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6FA0B1B3" w:rsidR="0098135C" w:rsidRDefault="0053007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586276">
        <w:rPr>
          <w:shd w:val="clear" w:color="auto" w:fill="FFFFFF"/>
        </w:rPr>
        <w:t>kwiecień</w:t>
      </w:r>
      <w:r w:rsidR="00112723">
        <w:rPr>
          <w:shd w:val="clear" w:color="auto" w:fill="FFFFFF"/>
        </w:rPr>
        <w:t xml:space="preserve"> 2020</w:t>
      </w:r>
      <w:r w:rsidRPr="00530074">
        <w:rPr>
          <w:shd w:val="clear" w:color="auto" w:fill="FFFFFF"/>
        </w:rPr>
        <w:t xml:space="preserve"> r.</w:t>
      </w:r>
    </w:p>
    <w:p w14:paraId="1C6F9CD2" w14:textId="03FF7E46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36C0BFBF" w:rsidR="00F6030E" w:rsidRPr="00BC44E4" w:rsidRDefault="00F6030E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7B086790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37,7 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p. proc.</w:t>
                            </w:r>
                          </w:p>
                          <w:p w14:paraId="21063E39" w14:textId="77777777" w:rsidR="00F6030E" w:rsidRPr="00DD7916" w:rsidRDefault="00F6030E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36C0BFBF" w:rsidR="00F6030E" w:rsidRPr="00BC44E4" w:rsidRDefault="00F6030E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7B086790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37,7 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p. proc.</w:t>
                      </w:r>
                    </w:p>
                    <w:p w14:paraId="21063E39" w14:textId="77777777" w:rsidR="00F6030E" w:rsidRPr="00DD7916" w:rsidRDefault="00F6030E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586276">
        <w:rPr>
          <w:b/>
          <w:color w:val="auto"/>
          <w:sz w:val="19"/>
          <w:szCs w:val="19"/>
        </w:rPr>
        <w:t>kwietniu</w:t>
      </w:r>
      <w:r w:rsidR="00B3501C"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2020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znaczące pogorszenie </w:t>
      </w:r>
      <w:r w:rsidR="00754815">
        <w:rPr>
          <w:b/>
          <w:color w:val="auto"/>
          <w:sz w:val="19"/>
          <w:szCs w:val="19"/>
        </w:rPr>
        <w:t>zarówno</w:t>
      </w:r>
      <w:r w:rsidR="00B3501C" w:rsidRPr="00CF538E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754815">
        <w:rPr>
          <w:b/>
          <w:color w:val="auto"/>
          <w:sz w:val="19"/>
          <w:szCs w:val="19"/>
        </w:rPr>
        <w:t>, jak i</w:t>
      </w:r>
      <w:r w:rsidR="00356C31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przyszł</w:t>
      </w:r>
      <w:r>
        <w:rPr>
          <w:b/>
          <w:color w:val="auto"/>
          <w:sz w:val="19"/>
          <w:szCs w:val="19"/>
        </w:rPr>
        <w:t>ych</w:t>
      </w:r>
      <w:r w:rsidR="00921B01">
        <w:rPr>
          <w:b/>
          <w:color w:val="auto"/>
          <w:sz w:val="19"/>
          <w:szCs w:val="19"/>
        </w:rPr>
        <w:t xml:space="preserve"> 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A83560">
        <w:rPr>
          <w:b/>
          <w:color w:val="auto"/>
          <w:sz w:val="19"/>
          <w:szCs w:val="19"/>
        </w:rPr>
        <w:t>wyniósł -36</w:t>
      </w:r>
      <w:r>
        <w:rPr>
          <w:b/>
          <w:color w:val="auto"/>
          <w:sz w:val="19"/>
          <w:szCs w:val="19"/>
        </w:rPr>
        <w:t>,4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A83560">
        <w:rPr>
          <w:b/>
          <w:color w:val="auto"/>
          <w:sz w:val="19"/>
          <w:szCs w:val="19"/>
        </w:rPr>
        <w:t>i był o 37</w:t>
      </w:r>
      <w:r>
        <w:rPr>
          <w:b/>
          <w:color w:val="auto"/>
          <w:sz w:val="19"/>
          <w:szCs w:val="19"/>
        </w:rPr>
        <w:t>,7 p. proc. ni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09E0A344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79B5E6DF" w:rsidR="00F6030E" w:rsidRPr="00380DFD" w:rsidRDefault="00F6030E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37,7 p. proc. w stosunku do poprzedniego miesiąca</w:t>
                            </w:r>
                          </w:p>
                          <w:p w14:paraId="730BD466" w14:textId="77777777" w:rsidR="00F6030E" w:rsidRPr="00D616D2" w:rsidRDefault="00F6030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79B5E6DF" w:rsidR="00F6030E" w:rsidRPr="00380DFD" w:rsidRDefault="00F6030E" w:rsidP="00273134">
                      <w:pPr>
                        <w:pStyle w:val="tekstzboku"/>
                      </w:pPr>
                      <w:r>
                        <w:t>Bieżący wskaźnik ufności konsumenckiej (BWUK) jest niższy o 37,7 p. proc. w stosunku do poprzedniego miesiąca</w:t>
                      </w:r>
                    </w:p>
                    <w:p w14:paraId="730BD466" w14:textId="77777777" w:rsidR="00F6030E" w:rsidRPr="00D616D2" w:rsidRDefault="00F6030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>w</w:t>
      </w:r>
      <w:r w:rsidR="00EE2896">
        <w:t xml:space="preserve"> </w:t>
      </w:r>
      <w:r w:rsidR="00586276">
        <w:t>kwietniu</w:t>
      </w:r>
      <w:r w:rsidR="0046695F">
        <w:t xml:space="preserve"> </w:t>
      </w:r>
      <w:r w:rsidR="00112723">
        <w:t>2020</w:t>
      </w:r>
      <w:r w:rsidR="009A5A6D" w:rsidRPr="009A5A6D">
        <w:t xml:space="preserve"> r.</w:t>
      </w:r>
    </w:p>
    <w:p w14:paraId="6223D96F" w14:textId="23A9C1A3" w:rsidR="009A0465" w:rsidRDefault="009A0465" w:rsidP="009A046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szystkie składowe wskaźnika uzyskały wartośc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yraźnie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e niż przed miesiącem. Największ</w:t>
      </w:r>
      <w:r w:rsidR="00CE580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padk</w:t>
      </w:r>
      <w:r w:rsidR="00CE580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i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 obecne</w:t>
      </w:r>
      <w:r w:rsidR="00CE580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E580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możliwości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okonywania ważnych zakupów</w:t>
      </w:r>
      <w:r w:rsidR="00CE580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E580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CE580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CE580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padki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8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54</w:t>
      </w:r>
      <w:r w:rsidR="00CE580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="00CE580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 Dla pozostałych składowych wskaźnika spadki kształtowały się następująco:</w:t>
      </w:r>
      <w:r w:rsidR="00CE580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2,2</w:t>
      </w:r>
      <w:r w:rsidR="00A83560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A83560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 32,0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obecnej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.</w:t>
      </w:r>
    </w:p>
    <w:p w14:paraId="11744200" w14:textId="4DD03979" w:rsidR="00A06A63" w:rsidRPr="00FC711D" w:rsidRDefault="00A06A63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58627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F370F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BC1D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BC1D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3414AFBA" w14:textId="77777777" w:rsidR="00C074FD" w:rsidRDefault="00C074FD" w:rsidP="00D06B81">
      <w:pPr>
        <w:pStyle w:val="Nagwek1"/>
        <w:spacing w:before="0"/>
      </w:pPr>
    </w:p>
    <w:p w14:paraId="18A62F1D" w14:textId="6D2515F5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29C90CEB" w:rsidR="00F6030E" w:rsidRPr="00380DFD" w:rsidRDefault="00F6030E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45,4 p. proc. w stosunku do poprzedniego miesiąca</w:t>
                            </w:r>
                          </w:p>
                          <w:p w14:paraId="0E998CC7" w14:textId="77777777" w:rsidR="00F6030E" w:rsidRPr="00380DFD" w:rsidRDefault="00F6030E" w:rsidP="00C074FD">
                            <w:pPr>
                              <w:pStyle w:val="tekstzboku"/>
                            </w:pPr>
                          </w:p>
                          <w:p w14:paraId="33BA6704" w14:textId="77777777" w:rsidR="00F6030E" w:rsidRPr="00D616D2" w:rsidRDefault="00F6030E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29C90CEB" w:rsidR="00F6030E" w:rsidRPr="00380DFD" w:rsidRDefault="00F6030E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45,4 p. proc. w stosunku do poprzedniego miesiąca</w:t>
                      </w:r>
                    </w:p>
                    <w:p w14:paraId="0E998CC7" w14:textId="77777777" w:rsidR="00F6030E" w:rsidRPr="00380DFD" w:rsidRDefault="00F6030E" w:rsidP="00C074FD">
                      <w:pPr>
                        <w:pStyle w:val="tekstzboku"/>
                      </w:pPr>
                    </w:p>
                    <w:p w14:paraId="33BA6704" w14:textId="77777777" w:rsidR="00F6030E" w:rsidRPr="00D616D2" w:rsidRDefault="00F6030E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586276">
        <w:t>kwietniu</w:t>
      </w:r>
      <w:r w:rsidR="00112723">
        <w:t xml:space="preserve"> 2020</w:t>
      </w:r>
      <w:r w:rsidRPr="009A5A6D">
        <w:t xml:space="preserve"> r.</w:t>
      </w:r>
    </w:p>
    <w:p w14:paraId="3A6A3C62" w14:textId="22FDD332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0A2CBF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BC1D2E">
        <w:rPr>
          <w:shd w:val="clear" w:color="auto" w:fill="FFFFFF"/>
        </w:rPr>
        <w:t>4</w:t>
      </w:r>
      <w:r w:rsidR="00A83560">
        <w:rPr>
          <w:shd w:val="clear" w:color="auto" w:fill="FFFFFF"/>
        </w:rPr>
        <w:t>5</w:t>
      </w:r>
      <w:r w:rsidR="00BD0145">
        <w:rPr>
          <w:shd w:val="clear" w:color="auto" w:fill="FFFFFF"/>
        </w:rPr>
        <w:t>,</w:t>
      </w:r>
      <w:r w:rsidR="00A83560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A83560">
        <w:rPr>
          <w:shd w:val="clear" w:color="auto" w:fill="FFFFFF"/>
        </w:rPr>
        <w:t>47</w:t>
      </w:r>
      <w:r w:rsidRPr="00396FC5">
        <w:rPr>
          <w:shd w:val="clear" w:color="auto" w:fill="FFFFFF"/>
        </w:rPr>
        <w:t>,</w:t>
      </w:r>
      <w:r w:rsidR="00A83560">
        <w:rPr>
          <w:shd w:val="clear" w:color="auto" w:fill="FFFFFF"/>
        </w:rPr>
        <w:t>7</w:t>
      </w:r>
      <w:r w:rsidR="00D30454">
        <w:rPr>
          <w:shd w:val="clear" w:color="auto" w:fill="FFFFFF"/>
        </w:rPr>
        <w:t xml:space="preserve"> 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189B5512" w14:textId="0E1B5B02"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004121">
        <w:rPr>
          <w:shd w:val="clear" w:color="auto" w:fill="FFFFFF"/>
        </w:rPr>
        <w:t>znaczący</w:t>
      </w:r>
      <w:r w:rsidR="00CE5807">
        <w:rPr>
          <w:shd w:val="clear" w:color="auto" w:fill="FFFFFF"/>
        </w:rPr>
        <w:t xml:space="preserve"> </w:t>
      </w:r>
      <w:r w:rsidR="007F2056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wartości </w:t>
      </w:r>
      <w:r w:rsidR="007B0D6A">
        <w:rPr>
          <w:shd w:val="clear" w:color="auto" w:fill="FFFFFF"/>
        </w:rPr>
        <w:t>wskaźnik</w:t>
      </w:r>
      <w:r w:rsidR="007F2056">
        <w:rPr>
          <w:shd w:val="clear" w:color="auto" w:fill="FFFFFF"/>
        </w:rPr>
        <w:t>a</w:t>
      </w:r>
      <w:r w:rsidR="00CE5807">
        <w:rPr>
          <w:shd w:val="clear" w:color="auto" w:fill="FFFFFF"/>
        </w:rPr>
        <w:t xml:space="preserve"> wpłynęły wszystkie jego składniki.</w:t>
      </w:r>
      <w:r w:rsidR="007F2056">
        <w:rPr>
          <w:shd w:val="clear" w:color="auto" w:fill="FFFFFF"/>
        </w:rPr>
        <w:t xml:space="preserve"> </w:t>
      </w:r>
      <w:r w:rsidR="00CE5807">
        <w:rPr>
          <w:shd w:val="clear" w:color="auto" w:fill="FFFFFF"/>
        </w:rPr>
        <w:t>Największy spadek odnotowano dla oceny</w:t>
      </w:r>
      <w:r w:rsidR="007B0D6A">
        <w:rPr>
          <w:shd w:val="clear" w:color="auto" w:fill="FFFFFF"/>
        </w:rPr>
        <w:t xml:space="preserve"> </w:t>
      </w:r>
      <w:r w:rsidR="00CE5807">
        <w:rPr>
          <w:shd w:val="clear" w:color="auto" w:fill="FFFFFF"/>
        </w:rPr>
        <w:t>prz</w:t>
      </w:r>
      <w:r w:rsidR="00A83560">
        <w:rPr>
          <w:shd w:val="clear" w:color="auto" w:fill="FFFFFF"/>
        </w:rPr>
        <w:t>yszłego poziomu bezrobocia (o 77</w:t>
      </w:r>
      <w:r w:rsidR="00CE5807">
        <w:rPr>
          <w:shd w:val="clear" w:color="auto" w:fill="FFFFFF"/>
        </w:rPr>
        <w:t xml:space="preserve">,0 p. proc.). </w:t>
      </w:r>
      <w:r w:rsidR="00CE5807" w:rsidRPr="009A0465">
        <w:rPr>
          <w:shd w:val="clear" w:color="auto" w:fill="FFFFFF"/>
        </w:rPr>
        <w:t>Dla pozostałych składowych wskaźnika spadki kształtowały się następująco:</w:t>
      </w:r>
      <w:r w:rsidR="00A83560">
        <w:rPr>
          <w:shd w:val="clear" w:color="auto" w:fill="FFFFFF"/>
        </w:rPr>
        <w:t xml:space="preserve"> 54,4</w:t>
      </w:r>
      <w:r w:rsidR="00CE5807">
        <w:rPr>
          <w:shd w:val="clear" w:color="auto" w:fill="FFFFFF"/>
        </w:rPr>
        <w:t xml:space="preserve"> p. proc dla oceny </w:t>
      </w:r>
      <w:r w:rsidR="00C43B04">
        <w:rPr>
          <w:shd w:val="clear" w:color="auto" w:fill="FFFFFF"/>
        </w:rPr>
        <w:t>przyszłej sytuacji ekonomicznej kraju</w:t>
      </w:r>
      <w:r w:rsidR="00A83560">
        <w:rPr>
          <w:shd w:val="clear" w:color="auto" w:fill="FFFFFF"/>
        </w:rPr>
        <w:t>, 32,2</w:t>
      </w:r>
      <w:r w:rsidR="00CE5807">
        <w:rPr>
          <w:shd w:val="clear" w:color="auto" w:fill="FFFFFF"/>
        </w:rPr>
        <w:t xml:space="preserve"> p. proc. dla oceny</w:t>
      </w:r>
      <w:r w:rsidR="00C43B04">
        <w:rPr>
          <w:shd w:val="clear" w:color="auto" w:fill="FFFFFF"/>
        </w:rPr>
        <w:t xml:space="preserve"> przyszłej sytuacji finansowej gospodarstwa domowego</w:t>
      </w:r>
      <w:r w:rsidR="00A83560">
        <w:rPr>
          <w:shd w:val="clear" w:color="auto" w:fill="FFFFFF"/>
        </w:rPr>
        <w:t xml:space="preserve"> oraz 18,1</w:t>
      </w:r>
      <w:r w:rsidR="00CE5807">
        <w:rPr>
          <w:shd w:val="clear" w:color="auto" w:fill="FFFFFF"/>
        </w:rPr>
        <w:t xml:space="preserve"> </w:t>
      </w:r>
      <w:r w:rsidR="000248A6">
        <w:rPr>
          <w:shd w:val="clear" w:color="auto" w:fill="FFFFFF"/>
        </w:rPr>
        <w:t xml:space="preserve"> p. proc. </w:t>
      </w:r>
      <w:r w:rsidR="00CE5807">
        <w:rPr>
          <w:shd w:val="clear" w:color="auto" w:fill="FFFFFF"/>
        </w:rPr>
        <w:t xml:space="preserve">dla </w:t>
      </w:r>
      <w:r w:rsidR="007F2056">
        <w:rPr>
          <w:shd w:val="clear" w:color="auto" w:fill="FFFFFF"/>
        </w:rPr>
        <w:t xml:space="preserve">oceny </w:t>
      </w:r>
      <w:r w:rsidR="00C43B04">
        <w:rPr>
          <w:shd w:val="clear" w:color="auto" w:fill="FFFFFF"/>
        </w:rPr>
        <w:t>możliwości przyszłego oszczędzania pieniędzy</w:t>
      </w:r>
      <w:r w:rsidR="00CE5807">
        <w:rPr>
          <w:shd w:val="clear" w:color="auto" w:fill="FFFFFF"/>
        </w:rPr>
        <w:t>.</w:t>
      </w:r>
    </w:p>
    <w:p w14:paraId="1A1B425F" w14:textId="0B174A9E" w:rsidR="00A06A63" w:rsidRPr="00655E7E" w:rsidRDefault="00A06A63" w:rsidP="00D26089">
      <w:pPr>
        <w:spacing w:before="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586276">
        <w:rPr>
          <w:shd w:val="clear" w:color="auto" w:fill="FFFFFF"/>
        </w:rPr>
        <w:t>kwietni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A83560">
        <w:rPr>
          <w:shd w:val="clear" w:color="auto" w:fill="FFFFFF"/>
        </w:rPr>
        <w:t>51</w:t>
      </w:r>
      <w:r w:rsidR="006E5948">
        <w:rPr>
          <w:shd w:val="clear" w:color="auto" w:fill="FFFFFF"/>
        </w:rPr>
        <w:t>,</w:t>
      </w:r>
      <w:r w:rsidR="00A83560">
        <w:rPr>
          <w:shd w:val="clear" w:color="auto" w:fill="FFFFFF"/>
        </w:rPr>
        <w:t>2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F370FD">
        <w:rPr>
          <w:shd w:val="clear" w:color="auto" w:fill="FFFFFF"/>
        </w:rPr>
        <w:t xml:space="preserve"> w analogicznym miesiącu 2019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60807F4E" w:rsidR="00F6030E" w:rsidRPr="00074DD8" w:rsidRDefault="00F6030E" w:rsidP="00074DD8">
                            <w:pPr>
                              <w:pStyle w:val="tekstzboku"/>
                            </w:pPr>
                            <w:r>
                              <w:t>Dla 95,4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60807F4E" w:rsidR="00F6030E" w:rsidRPr="00074DD8" w:rsidRDefault="00F6030E" w:rsidP="00074DD8">
                      <w:pPr>
                        <w:pStyle w:val="tekstzboku"/>
                      </w:pPr>
                      <w:r>
                        <w:t>Dla 95,4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598D2907" w:rsidR="00F44379" w:rsidRDefault="00FE4DFA" w:rsidP="00F44379">
      <w:pPr>
        <w:pStyle w:val="Nagwek1"/>
        <w:tabs>
          <w:tab w:val="left" w:pos="6330"/>
        </w:tabs>
      </w:pPr>
      <w:r>
        <w:t>Dla 95,4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221E7B">
        <w:t xml:space="preserve">ożenia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2302267A" w14:textId="60506D7C" w:rsidR="004F4B02" w:rsidRDefault="004F4B02" w:rsidP="00D06B81">
      <w:pPr>
        <w:jc w:val="both"/>
        <w:rPr>
          <w:rFonts w:cs="Arial"/>
          <w:spacing w:val="-2"/>
          <w:sz w:val="18"/>
          <w:szCs w:val="18"/>
        </w:rPr>
      </w:pPr>
    </w:p>
    <w:p w14:paraId="4F4F2430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Pr="00D06B81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DF6EC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52B9FB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BB5A87F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E19EF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59ACC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06E10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B2027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D1E74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B6416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14:paraId="3EBE03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E5324F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7A8C9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307A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A5DD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E49B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F8239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7EC6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13695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14:paraId="30C031D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919E2E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F6E1231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C69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1B015F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058A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6C369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234F7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AC442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14:paraId="7516E0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3CCA2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C0E350C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15F12B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1B00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9BE6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9429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B786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3735C7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798A0C9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0AC143" w14:textId="77777777"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16B0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40E4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84269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A272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4D065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FA200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AAE11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1D4E28" w:rsidRPr="00FA5128" w14:paraId="6F9C6A2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10EF0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AE4C4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1729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5340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29434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072C7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41050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6AC1D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1D4E28" w:rsidRPr="00FA5128" w14:paraId="395D81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A1D9E6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31242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486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DEDA7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F947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A0856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29D1B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081B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14:paraId="2FFA8FD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3B300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AE58E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967AE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4CA1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FA22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06DD4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62C88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B49D1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1D4E28" w:rsidRPr="00FA5128" w14:paraId="245947A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A6CC57B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0D71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9BF7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2408B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6FE47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CB71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28017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CCD0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D4E28" w:rsidRPr="00FA5128" w14:paraId="536C2F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1F687B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F7E5BE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35603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B8448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295A7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7F56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26D7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CEED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1D4E28" w:rsidRPr="00FA5128" w14:paraId="584BA0E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5FAA22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EE2A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9BD5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2886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8B02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4B0AA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E5A3B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C713B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1D4E28" w:rsidRPr="00FA5128" w14:paraId="394052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68A6D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D4852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05123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BB2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505B4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973C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C593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A843D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14:paraId="7AE18A8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09D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DFB87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87717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17B8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0310B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A5045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438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1857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1D4E28" w:rsidRPr="00FA5128" w14:paraId="398273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C9D16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733460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D297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D2F0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A1BC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5EC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FE7D2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1486C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14:paraId="03233B7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930A3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BD63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EDF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641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A98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F959F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FE41F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3548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14:paraId="70E74B2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AE06D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A786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F9B44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6C0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9F54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438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DFE2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4D273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F6030E" w:rsidRPr="0093660E" w:rsidRDefault="00F6030E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F6030E" w:rsidRPr="0093660E" w:rsidRDefault="00F6030E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77777777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0F47EE4A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6D533394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509475D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F20CBD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DDF8952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A406C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3C63F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93834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DEA25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3C83AD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14:paraId="1FF1603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78910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E611CB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7DB38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1D06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64F02F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5F2314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1853E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14:paraId="79EBE91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5A6EE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5E1B6BB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BD53D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04C9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6347C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3862C4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204B8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14:paraId="0637B3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95CC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487D2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F72D7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833A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36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2B59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DD13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712785" w:rsidRPr="00FA5128" w14:paraId="1D4E280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536119" w14:textId="77777777"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0F17E" w14:textId="77777777"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D60E5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AD6CF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8F7DB7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D6D05D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04556F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14:paraId="7B405D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62E19F" w14:textId="77777777"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6705F" w14:textId="77777777"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1BDA9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5CB5E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7C03A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8613D7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B3DD5F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14:paraId="4F39A6F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43751D" w14:textId="77777777"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0DDCA" w14:textId="77777777"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9326C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90413C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237922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ADB20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5494B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14:paraId="2EA1CD2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C696E9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8524B" w14:textId="77777777"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9E594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952E7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E56BD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25CF1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843995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14:paraId="17FA8B3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89B67" w14:textId="77777777"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7E7B69" w14:textId="77777777"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13F7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B92C9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B26D3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D4584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70C32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14:paraId="3C558FB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BBF96E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C9DC5" w14:textId="77777777"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D59DF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0D9F8D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E880B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5BABA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F95C45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14:paraId="011035E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7758B7" w14:textId="77777777"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33A46" w14:textId="77777777"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F6872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6AF2A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3A9840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FBFB7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9AC1F9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14:paraId="0A6A4E5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11E48" w14:textId="77777777"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23ACE9" w14:textId="77777777"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D5C81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2B66D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DD4D36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E7F3BF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7ECC24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14:paraId="3CF3264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4BD0C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4F0C2" w14:textId="77777777"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4F81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FBF8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4CC5C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909F31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7F65D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14:paraId="5FC9D7E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103920" w14:textId="77777777"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C5778" w14:textId="77777777"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645E1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9E3AF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06FE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143F7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490ECD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14:paraId="0A443A0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C24C3" w14:textId="77777777"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B2C00" w14:textId="77777777"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3C9B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3DBFBB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F12B64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A9FF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71A9A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14:paraId="093F72A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672B4DE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1ADCC" w14:textId="77777777"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C53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AB3EB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0EF2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2B5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5F760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F6030E" w:rsidRPr="0093660E" w:rsidRDefault="00F6030E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F6030E" w:rsidRPr="0093660E" w:rsidRDefault="00F6030E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F6030E" w:rsidRPr="0093660E" w:rsidRDefault="00F6030E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F6030E" w:rsidRPr="0093660E" w:rsidRDefault="00F6030E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77777777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6E29DE48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F6030E" w:rsidRPr="003B3271" w:rsidRDefault="00F6030E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F6030E" w:rsidRPr="003B3271" w:rsidRDefault="00F6030E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02B75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F6030E" w:rsidRPr="00074DD8" w:rsidRDefault="00F6030E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F6030E" w:rsidRPr="00074DD8" w:rsidRDefault="00F6030E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77777777" w:rsidR="00FE5C2F" w:rsidRPr="00CF538E" w:rsidRDefault="00FE5C2F" w:rsidP="00FE5C2F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3E5FAD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14120"/>
                <wp:effectExtent l="0" t="0" r="0" b="508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432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12147B6A" w:rsidR="00F6030E" w:rsidRPr="00BC44E4" w:rsidRDefault="00F6030E" w:rsidP="00FE5C2F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95,4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% </w:t>
                            </w:r>
                          </w:p>
                          <w:p w14:paraId="07A2A322" w14:textId="77777777" w:rsidR="00F6030E" w:rsidRPr="00DD7916" w:rsidRDefault="00F6030E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pływ sytuacji epidemiologicznej na odpowiedzi respondentów doty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2in;height:95.6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" fillcolor="#001d77" stroked="f">
                <v:textbox>
                  <w:txbxContent>
                    <w:p w14:paraId="601458E1" w14:textId="12147B6A" w:rsidR="00F6030E" w:rsidRPr="00BC44E4" w:rsidRDefault="00F6030E" w:rsidP="00FE5C2F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95,4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% </w:t>
                      </w:r>
                    </w:p>
                    <w:p w14:paraId="07A2A322" w14:textId="77777777" w:rsidR="00F6030E" w:rsidRPr="00DD7916" w:rsidRDefault="00F6030E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pływ sytuacji epidemiologicznej na odpowiedzi respondentów dotyczące koniunktury konsumencki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538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kwietniu 2020 r. do badania koniunktury konsumenckiej dodano 7 pytań związanych z sytuacją epidemiologiczną (zagrożenie koronawirusem COVID-19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77731AAF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77777777" w:rsidR="00F6030E" w:rsidRPr="00380DFD" w:rsidRDefault="00F6030E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y konsumenckiej zadeklarowało 58,1% respondentów</w:t>
                            </w:r>
                          </w:p>
                          <w:p w14:paraId="413BE2CB" w14:textId="77777777" w:rsidR="00F6030E" w:rsidRPr="00D616D2" w:rsidRDefault="00F6030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77777777" w:rsidR="00F6030E" w:rsidRPr="00380DFD" w:rsidRDefault="00F6030E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y konsumenckiej zadeklarowało 58,1% respondentów</w:t>
                      </w:r>
                    </w:p>
                    <w:p w14:paraId="413BE2CB" w14:textId="77777777" w:rsidR="00F6030E" w:rsidRPr="00D616D2" w:rsidRDefault="00F6030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72F0945E" w14:textId="7CEF432C" w:rsidR="00FE5C2F" w:rsidRDefault="00FE5C2F" w:rsidP="00FE5C2F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Znaczny wpływ sytuacji epidemiologicznej na odpowiedzi dotyczące koniunktury konsumenckiej zadeklarowało 58,1% respondentów. W przypadku </w:t>
      </w:r>
      <w:r w:rsidR="00E55777">
        <w:rPr>
          <w:shd w:val="clear" w:color="auto" w:fill="FFFFFF"/>
        </w:rPr>
        <w:t>37,3</w:t>
      </w:r>
      <w:r>
        <w:rPr>
          <w:shd w:val="clear" w:color="auto" w:fill="FFFFFF"/>
        </w:rPr>
        <w:t>% respondentów wpływ sytuacji epidemiologicznej na odpowiedzi został uznany jako umiarkowany, a d</w:t>
      </w:r>
      <w:r w:rsidR="00E55777">
        <w:rPr>
          <w:shd w:val="clear" w:color="auto" w:fill="FFFFFF"/>
        </w:rPr>
        <w:t>la 4,6</w:t>
      </w:r>
      <w:r>
        <w:rPr>
          <w:shd w:val="clear" w:color="auto" w:fill="FFFFFF"/>
        </w:rPr>
        <w:t>% obecna sytuacja nie ma żadnego wpływu.</w:t>
      </w:r>
    </w:p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25157496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0E27269D" w14:textId="77777777" w:rsidR="00FE5C2F" w:rsidRPr="00FE5C2F" w:rsidRDefault="00FE5C2F" w:rsidP="00FE5C2F">
      <w:pPr>
        <w:rPr>
          <w:lang w:eastAsia="pl-PL"/>
        </w:rPr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391C18B3" w:rsidR="00F6030E" w:rsidRPr="00380DFD" w:rsidRDefault="00F6030E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 własnej działalności wyraziło 1</w:t>
                            </w:r>
                            <w:r>
                              <w:t>9</w:t>
                            </w:r>
                            <w:r w:rsidRPr="00DE5407">
                              <w:t>,</w:t>
                            </w:r>
                            <w:r>
                              <w:t>1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F6030E" w:rsidRPr="00380DFD" w:rsidRDefault="00F6030E" w:rsidP="00FE5C2F">
                            <w:pPr>
                              <w:pStyle w:val="tekstzboku"/>
                            </w:pPr>
                          </w:p>
                          <w:p w14:paraId="52AD221E" w14:textId="77777777" w:rsidR="00F6030E" w:rsidRPr="00D616D2" w:rsidRDefault="00F6030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391C18B3" w:rsidR="00F6030E" w:rsidRPr="00380DFD" w:rsidRDefault="00F6030E" w:rsidP="00FE5C2F">
                      <w:pPr>
                        <w:pStyle w:val="tekstzboku"/>
                      </w:pPr>
                      <w:r w:rsidRPr="00DE5407">
                        <w:t>Zdecydowaną obawę utraty pracy lub zaprzestania prowadzenia własnej działalności wyraziło 1</w:t>
                      </w:r>
                      <w:r>
                        <w:t>9</w:t>
                      </w:r>
                      <w:r w:rsidRPr="00DE5407">
                        <w:t>,</w:t>
                      </w:r>
                      <w:r>
                        <w:t>1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F6030E" w:rsidRPr="00380DFD" w:rsidRDefault="00F6030E" w:rsidP="00FE5C2F">
                      <w:pPr>
                        <w:pStyle w:val="tekstzboku"/>
                      </w:pPr>
                    </w:p>
                    <w:p w14:paraId="52AD221E" w14:textId="77777777" w:rsidR="00F6030E" w:rsidRPr="00D616D2" w:rsidRDefault="00F6030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1B72DB85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E55777">
        <w:rPr>
          <w:shd w:val="clear" w:color="auto" w:fill="FFFFFF"/>
        </w:rPr>
        <w:t xml:space="preserve"> (58,3</w:t>
      </w:r>
      <w:r>
        <w:rPr>
          <w:shd w:val="clear" w:color="auto" w:fill="FFFFFF"/>
        </w:rPr>
        <w:t>% respondentów), zdecydowaną obawę utraty pracy lub zaprzestania prowadzenia własnej działalności odczuwa 19,</w:t>
      </w:r>
      <w:r w:rsidR="00E55777">
        <w:rPr>
          <w:shd w:val="clear" w:color="auto" w:fill="FFFFFF"/>
        </w:rPr>
        <w:t>1</w:t>
      </w:r>
      <w:r>
        <w:rPr>
          <w:shd w:val="clear" w:color="auto" w:fill="FFFFFF"/>
        </w:rPr>
        <w:t>% respondentów. Podobny odse</w:t>
      </w:r>
      <w:r w:rsidR="00001874">
        <w:rPr>
          <w:shd w:val="clear" w:color="auto" w:fill="FFFFFF"/>
        </w:rPr>
        <w:t>tek odpowiedzi w wysokości 19,9</w:t>
      </w:r>
      <w:r>
        <w:rPr>
          <w:shd w:val="clear" w:color="auto" w:fill="FFFFFF"/>
        </w:rPr>
        <w:t>% dotyczy osób, które nie posiadają żadnych obaw. W przypadku wariantów odpowiedzi „możliwe” i „raczej nie” odsetek o</w:t>
      </w:r>
      <w:r w:rsidR="00E55777">
        <w:rPr>
          <w:shd w:val="clear" w:color="auto" w:fill="FFFFFF"/>
        </w:rPr>
        <w:t>dpowiedzi wynosił odpowiednio 29</w:t>
      </w:r>
      <w:r w:rsidR="00001874">
        <w:rPr>
          <w:shd w:val="clear" w:color="auto" w:fill="FFFFFF"/>
        </w:rPr>
        <w:t>,0</w:t>
      </w:r>
      <w:r>
        <w:rPr>
          <w:shd w:val="clear" w:color="auto" w:fill="FFFFFF"/>
        </w:rPr>
        <w:t>% oraz 27,</w:t>
      </w:r>
      <w:r w:rsidR="00001874">
        <w:rPr>
          <w:shd w:val="clear" w:color="auto" w:fill="FFFFFF"/>
        </w:rPr>
        <w:t>8</w:t>
      </w:r>
      <w:r>
        <w:rPr>
          <w:shd w:val="clear" w:color="auto" w:fill="FFFFFF"/>
        </w:rPr>
        <w:t>%. Niewielka liczba respondentów pracujących (4,</w:t>
      </w:r>
      <w:r w:rsidR="00E55777">
        <w:rPr>
          <w:shd w:val="clear" w:color="auto" w:fill="FFFFFF"/>
        </w:rPr>
        <w:t>2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7DBA0D25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496A3762" w:rsidR="00F6030E" w:rsidRPr="00380DFD" w:rsidRDefault="00F6030E" w:rsidP="00FE5C2F">
                            <w:pPr>
                              <w:pStyle w:val="tekstzboku"/>
                            </w:pPr>
                            <w:r>
                              <w:t>Dla 69,</w:t>
                            </w:r>
                            <w:r w:rsidR="00DE1E47">
                              <w:t>8</w:t>
                            </w:r>
                            <w:r w:rsidRPr="007A2FDB">
                              <w:t>% respondentów obecna sytuacji epidemiologiczna stanowi duże zagrożenie dla zdrowia populacji jako całości</w:t>
                            </w:r>
                          </w:p>
                          <w:p w14:paraId="1C9E5933" w14:textId="77777777" w:rsidR="00F6030E" w:rsidRPr="00380DFD" w:rsidRDefault="00F6030E" w:rsidP="00FE5C2F">
                            <w:pPr>
                              <w:pStyle w:val="tekstzboku"/>
                            </w:pPr>
                          </w:p>
                          <w:p w14:paraId="01D0AD75" w14:textId="77777777" w:rsidR="00F6030E" w:rsidRPr="00D616D2" w:rsidRDefault="00F6030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A5AA5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496A3762" w:rsidR="00F6030E" w:rsidRPr="00380DFD" w:rsidRDefault="00F6030E" w:rsidP="00FE5C2F">
                      <w:pPr>
                        <w:pStyle w:val="tekstzboku"/>
                      </w:pPr>
                      <w:r>
                        <w:t>Dla 69,</w:t>
                      </w:r>
                      <w:r w:rsidR="00DE1E47">
                        <w:t>8</w:t>
                      </w:r>
                      <w:r w:rsidRPr="007A2FDB">
                        <w:t>% respondentów obecna sytuacji epidemiologiczna stanowi duże zagrożenie dla zdrowia populacji jako całości</w:t>
                      </w:r>
                    </w:p>
                    <w:p w14:paraId="1C9E5933" w14:textId="77777777" w:rsidR="00F6030E" w:rsidRPr="00380DFD" w:rsidRDefault="00F6030E" w:rsidP="00FE5C2F">
                      <w:pPr>
                        <w:pStyle w:val="tekstzboku"/>
                      </w:pPr>
                    </w:p>
                    <w:p w14:paraId="01D0AD75" w14:textId="77777777" w:rsidR="00F6030E" w:rsidRPr="00D616D2" w:rsidRDefault="00F6030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355672B3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Według </w:t>
      </w:r>
      <w:r w:rsidR="00D17EAA">
        <w:rPr>
          <w:shd w:val="clear" w:color="auto" w:fill="FFFFFF"/>
        </w:rPr>
        <w:t>69,8</w:t>
      </w:r>
      <w:r>
        <w:rPr>
          <w:shd w:val="clear" w:color="auto" w:fill="FFFFFF"/>
        </w:rPr>
        <w:t xml:space="preserve">% respondentów obecna sytuacji epidemiologiczna stanowi duże zagrożenie dla zdrowia populacji jako całości. </w:t>
      </w:r>
      <w:r w:rsidR="00E55777">
        <w:rPr>
          <w:shd w:val="clear" w:color="auto" w:fill="FFFFFF"/>
        </w:rPr>
        <w:t>Przeciętne zagrożenie odczuwa 27</w:t>
      </w:r>
      <w:r w:rsidR="00D17EAA">
        <w:rPr>
          <w:shd w:val="clear" w:color="auto" w:fill="FFFFFF"/>
        </w:rPr>
        <w:t>,0</w:t>
      </w:r>
      <w:r>
        <w:rPr>
          <w:shd w:val="clear" w:color="auto" w:fill="FFFFFF"/>
        </w:rPr>
        <w:t>% odpowiadających na pytania.</w:t>
      </w:r>
      <w:r w:rsidR="00E55777">
        <w:rPr>
          <w:shd w:val="clear" w:color="auto" w:fill="FFFFFF"/>
        </w:rPr>
        <w:t xml:space="preserve"> Małe zagrożenie deklaruje 3</w:t>
      </w:r>
      <w:r w:rsidR="00D17EAA">
        <w:rPr>
          <w:shd w:val="clear" w:color="auto" w:fill="FFFFFF"/>
        </w:rPr>
        <w:t>,0</w:t>
      </w:r>
      <w:r>
        <w:rPr>
          <w:shd w:val="clear" w:color="auto" w:fill="FFFFFF"/>
        </w:rPr>
        <w:t>%, zaś brak zagrożenia stwierdziło zaledwie 0,2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63993AD3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4C5FC000" w:rsidR="00F6030E" w:rsidRPr="00380DFD" w:rsidRDefault="00F6030E" w:rsidP="00FE5C2F">
                            <w:pPr>
                              <w:pStyle w:val="tekstzboku"/>
                            </w:pPr>
                            <w:r>
                              <w:t>Dla 50,7</w:t>
                            </w:r>
                            <w:r w:rsidRPr="001D30FF">
                              <w:t>% respondentów obecna sytuacji epidemiologiczna stanowi duże zagrożenie dla ich osobistego zdrowia</w:t>
                            </w:r>
                          </w:p>
                          <w:p w14:paraId="00CB9B02" w14:textId="77777777" w:rsidR="00F6030E" w:rsidRPr="00380DFD" w:rsidRDefault="00F6030E" w:rsidP="00FE5C2F">
                            <w:pPr>
                              <w:pStyle w:val="tekstzboku"/>
                            </w:pPr>
                          </w:p>
                          <w:p w14:paraId="1E065CD7" w14:textId="77777777" w:rsidR="00F6030E" w:rsidRPr="00D616D2" w:rsidRDefault="00F6030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4C5FC000" w:rsidR="00F6030E" w:rsidRPr="00380DFD" w:rsidRDefault="00F6030E" w:rsidP="00FE5C2F">
                      <w:pPr>
                        <w:pStyle w:val="tekstzboku"/>
                      </w:pPr>
                      <w:r>
                        <w:t>Dla 50,7</w:t>
                      </w:r>
                      <w:r w:rsidRPr="001D30FF">
                        <w:t>% respondentów obecna sytuacji epidemiologiczna stanowi duże zagrożenie dla ich osobistego zdrowia</w:t>
                      </w:r>
                    </w:p>
                    <w:p w14:paraId="00CB9B02" w14:textId="77777777" w:rsidR="00F6030E" w:rsidRPr="00380DFD" w:rsidRDefault="00F6030E" w:rsidP="00FE5C2F">
                      <w:pPr>
                        <w:pStyle w:val="tekstzboku"/>
                      </w:pPr>
                    </w:p>
                    <w:p w14:paraId="1E065CD7" w14:textId="77777777" w:rsidR="00F6030E" w:rsidRPr="00D616D2" w:rsidRDefault="00F6030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5538DE07" w:rsidR="00FE5C2F" w:rsidRDefault="00233319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50,7</w:t>
      </w:r>
      <w:r w:rsidR="00FE5C2F">
        <w:rPr>
          <w:shd w:val="clear" w:color="auto" w:fill="FFFFFF"/>
        </w:rPr>
        <w:t>% respondentów obecna sytuacji epidemiologiczna stanowi duże zagrożenie dla ich osobistego zdrowia. 38,</w:t>
      </w:r>
      <w:r>
        <w:rPr>
          <w:shd w:val="clear" w:color="auto" w:fill="FFFFFF"/>
        </w:rPr>
        <w:t>7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10</w:t>
      </w:r>
      <w:r w:rsidR="00F6030E">
        <w:rPr>
          <w:shd w:val="clear" w:color="auto" w:fill="FFFFFF"/>
        </w:rPr>
        <w:t>,0</w:t>
      </w:r>
      <w:r w:rsidR="00FE5C2F">
        <w:rPr>
          <w:shd w:val="clear" w:color="auto" w:fill="FFFFFF"/>
        </w:rPr>
        <w:t>%, natomiast brak zagrożenia stwierdziło zaledw</w:t>
      </w:r>
      <w:r>
        <w:rPr>
          <w:shd w:val="clear" w:color="auto" w:fill="FFFFFF"/>
        </w:rPr>
        <w:t>ie 0,6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35F8FBA8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0ADB7FCC" w:rsidR="00F6030E" w:rsidRPr="00380DFD" w:rsidRDefault="00F6030E" w:rsidP="00FE5C2F">
                            <w:pPr>
                              <w:pStyle w:val="tekstzboku"/>
                            </w:pPr>
                            <w:r w:rsidRPr="00097F40">
                              <w:t>Dla 88</w:t>
                            </w:r>
                            <w:r w:rsidR="00DE1E47">
                              <w:t>,0</w:t>
                            </w:r>
                            <w:r w:rsidRPr="00097F40">
                              <w:t>% respondentów obecna sytuacji epidemiologiczna stanowi duże zagrożenie dla gospodarki w Polsce</w:t>
                            </w:r>
                          </w:p>
                          <w:p w14:paraId="131D744F" w14:textId="77777777" w:rsidR="00F6030E" w:rsidRPr="00D616D2" w:rsidRDefault="00F6030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0ADB7FCC" w:rsidR="00F6030E" w:rsidRPr="00380DFD" w:rsidRDefault="00F6030E" w:rsidP="00FE5C2F">
                      <w:pPr>
                        <w:pStyle w:val="tekstzboku"/>
                      </w:pPr>
                      <w:r w:rsidRPr="00097F40">
                        <w:t xml:space="preserve">Dla </w:t>
                      </w:r>
                      <w:r w:rsidRPr="00097F40">
                        <w:t>88</w:t>
                      </w:r>
                      <w:r w:rsidR="00DE1E47">
                        <w:t>,0</w:t>
                      </w:r>
                      <w:bookmarkStart w:id="1" w:name="_GoBack"/>
                      <w:bookmarkEnd w:id="1"/>
                      <w:r w:rsidRPr="00097F40">
                        <w:t>% respondentów obecna sytuacji epidemiologiczna stanowi duże zagrożenie dla gospodarki w Polsce</w:t>
                      </w:r>
                    </w:p>
                    <w:p w14:paraId="131D744F" w14:textId="77777777" w:rsidR="00F6030E" w:rsidRPr="00D616D2" w:rsidRDefault="00F6030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2CF5EDC4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88</w:t>
      </w:r>
      <w:r w:rsidR="00CA4DFE">
        <w:rPr>
          <w:shd w:val="clear" w:color="auto" w:fill="FFFFFF"/>
        </w:rPr>
        <w:t>,0</w:t>
      </w:r>
      <w:r>
        <w:rPr>
          <w:shd w:val="clear" w:color="auto" w:fill="FFFFFF"/>
        </w:rPr>
        <w:t xml:space="preserve">% respondentów obecna sytuacji epidemiologiczna stanowi duże zagrożenie dla gospodarki w Polsce. Przeciętne zagrożenie dla gospodarki odczuwa </w:t>
      </w:r>
      <w:r w:rsidR="00233319">
        <w:rPr>
          <w:shd w:val="clear" w:color="auto" w:fill="FFFFFF"/>
        </w:rPr>
        <w:t>11</w:t>
      </w:r>
      <w:r w:rsidR="00CA4DFE">
        <w:rPr>
          <w:shd w:val="clear" w:color="auto" w:fill="FFFFFF"/>
        </w:rPr>
        <w:t>,0</w:t>
      </w:r>
      <w:r>
        <w:rPr>
          <w:shd w:val="clear" w:color="auto" w:fill="FFFFFF"/>
        </w:rPr>
        <w:t>% odpowiadających na pytania. Małe zagrożenie deklaruje tylko 0</w:t>
      </w:r>
      <w:r w:rsidR="00233319">
        <w:rPr>
          <w:shd w:val="clear" w:color="auto" w:fill="FFFFFF"/>
        </w:rPr>
        <w:t>,9</w:t>
      </w:r>
      <w:r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233319">
        <w:rPr>
          <w:shd w:val="clear" w:color="auto" w:fill="FFFFFF"/>
        </w:rPr>
        <w:t xml:space="preserve"> 0,1</w:t>
      </w:r>
      <w:r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6B3542B2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3A8A4142" w:rsidR="00F6030E" w:rsidRPr="00D616D2" w:rsidRDefault="00F6030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44,4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respondentów obecna sytuacji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F6030E" w:rsidRDefault="00F6030E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3A8A4142" w:rsidR="00F6030E" w:rsidRPr="00D616D2" w:rsidRDefault="00F6030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44,4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respondentów obecna sytuacji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F6030E" w:rsidRDefault="00F6030E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3C562884" w:rsidR="00FE5C2F" w:rsidRDefault="00CA12C5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44,4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CA4DFE">
        <w:rPr>
          <w:shd w:val="clear" w:color="auto" w:fill="FFFFFF"/>
        </w:rPr>
        <w:t>zeciętne zagrożenie odczuwa 36,5</w:t>
      </w:r>
      <w:r w:rsidR="00FE5C2F">
        <w:rPr>
          <w:shd w:val="clear" w:color="auto" w:fill="FFFFFF"/>
        </w:rPr>
        <w:t>% odpowiadających na pytania dotyczące koniunktury konsumenckiej.</w:t>
      </w:r>
      <w:r>
        <w:rPr>
          <w:shd w:val="clear" w:color="auto" w:fill="FFFFFF"/>
        </w:rPr>
        <w:t xml:space="preserve"> Małe zagrożenie deklaruje 14,6</w:t>
      </w:r>
      <w:r w:rsidR="00FE5C2F">
        <w:rPr>
          <w:shd w:val="clear" w:color="auto" w:fill="FFFFFF"/>
        </w:rPr>
        <w:t>%, natomiast brak zagrożenia stwierdziło</w:t>
      </w:r>
      <w:r>
        <w:rPr>
          <w:shd w:val="clear" w:color="auto" w:fill="FFFFFF"/>
        </w:rPr>
        <w:t xml:space="preserve"> 4,5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6A536B0D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1DE5EFBE" w:rsidR="00F6030E" w:rsidRPr="00D616D2" w:rsidRDefault="00F6030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49,5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i epidemiologiczna stanowi duże zagrożenie 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1DE5EFBE" w:rsidR="00F6030E" w:rsidRPr="00D616D2" w:rsidRDefault="00F6030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49,5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i epidemiologiczna stanowi duże zagrożenie 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564BD366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49,5% respondentów obecna sytuacji epidemiologiczna stanowi duże zagrożenie codziennego życia w lokalnej społeczności. Przeciętne zagrożenie odczuwa </w:t>
      </w:r>
      <w:r w:rsidR="00CA12C5">
        <w:rPr>
          <w:shd w:val="clear" w:color="auto" w:fill="FFFFFF"/>
        </w:rPr>
        <w:t>43,1</w:t>
      </w:r>
      <w:r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>klaruje tylko 7,3</w:t>
      </w:r>
      <w:r>
        <w:rPr>
          <w:shd w:val="clear" w:color="auto" w:fill="FFFFFF"/>
        </w:rPr>
        <w:t xml:space="preserve">%, natomiast brak zagrożenia stwierdziło </w:t>
      </w:r>
      <w:r w:rsidR="00DE1E47">
        <w:rPr>
          <w:shd w:val="clear" w:color="auto" w:fill="FFFFFF"/>
        </w:rPr>
        <w:t>mniej niż</w:t>
      </w:r>
      <w:r w:rsidR="00CA12C5">
        <w:rPr>
          <w:shd w:val="clear" w:color="auto" w:fill="FFFFFF"/>
        </w:rPr>
        <w:t xml:space="preserve"> 0,1</w:t>
      </w:r>
      <w:r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7415D5E1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7088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1134"/>
      </w:tblGrid>
      <w:tr w:rsidR="00FE5C2F" w:rsidRPr="00D24571" w14:paraId="67A2BBE5" w14:textId="77777777" w:rsidTr="00F6030E">
        <w:tc>
          <w:tcPr>
            <w:tcW w:w="5954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FE5C2F" w:rsidRPr="00D24571" w:rsidRDefault="00FE5C2F" w:rsidP="00F6030E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77777777" w:rsidR="00FE5C2F" w:rsidRPr="009F2906" w:rsidRDefault="00FE5C2F" w:rsidP="00F6030E">
            <w:pPr>
              <w:jc w:val="center"/>
              <w:rPr>
                <w:b/>
                <w:bCs/>
                <w:sz w:val="14"/>
                <w:szCs w:val="14"/>
              </w:rPr>
            </w:pPr>
            <w:r w:rsidRPr="009F2906">
              <w:rPr>
                <w:b/>
                <w:bCs/>
                <w:sz w:val="14"/>
                <w:szCs w:val="14"/>
              </w:rPr>
              <w:t>Kwiecień</w:t>
            </w:r>
          </w:p>
        </w:tc>
      </w:tr>
      <w:tr w:rsidR="00FE5C2F" w:rsidRPr="00D24571" w14:paraId="043BC519" w14:textId="77777777" w:rsidTr="00F6030E">
        <w:trPr>
          <w:trHeight w:val="369"/>
        </w:trPr>
        <w:tc>
          <w:tcPr>
            <w:tcW w:w="3261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FE5C2F" w:rsidRPr="00D24571" w:rsidRDefault="00FE5C2F" w:rsidP="00CA4DF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 w:rsidR="00CA4DFE"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6E5AFC34" w:rsidR="00FE5C2F" w:rsidRPr="00D24571" w:rsidRDefault="0092395E" w:rsidP="00F6030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,1</w:t>
            </w:r>
          </w:p>
        </w:tc>
      </w:tr>
      <w:tr w:rsidR="00FE5C2F" w:rsidRPr="00D24571" w14:paraId="4F16D325" w14:textId="77777777" w:rsidTr="00F6030E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63F39163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,3</w:t>
            </w:r>
          </w:p>
        </w:tc>
      </w:tr>
      <w:tr w:rsidR="00FE5C2F" w:rsidRPr="00D24571" w14:paraId="056FCE10" w14:textId="77777777" w:rsidTr="00F6030E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5081CB19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6</w:t>
            </w:r>
          </w:p>
        </w:tc>
      </w:tr>
      <w:tr w:rsidR="00FE5C2F" w:rsidRPr="00D24571" w14:paraId="70C7ED76" w14:textId="77777777" w:rsidTr="00F6030E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FE5C2F" w:rsidRPr="00D24571" w:rsidRDefault="00FE5C2F" w:rsidP="00F6030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 w:rsidR="00CA4DFE"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10076843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1</w:t>
            </w:r>
          </w:p>
        </w:tc>
      </w:tr>
      <w:tr w:rsidR="00FE5C2F" w:rsidRPr="00D24571" w14:paraId="74863483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7B798D8A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9</w:t>
            </w:r>
          </w:p>
        </w:tc>
      </w:tr>
      <w:tr w:rsidR="00FE5C2F" w:rsidRPr="00D24571" w14:paraId="53FFA65B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7ACDB49F" w:rsidR="00FE5C2F" w:rsidRPr="00D24571" w:rsidRDefault="00EC5DD8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3</w:t>
            </w:r>
          </w:p>
        </w:tc>
      </w:tr>
      <w:tr w:rsidR="00FE5C2F" w:rsidRPr="00D24571" w14:paraId="6141B0D2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FE5C2F" w:rsidRPr="003D18AF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2DFFB698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6</w:t>
            </w:r>
          </w:p>
        </w:tc>
      </w:tr>
      <w:tr w:rsidR="00FE5C2F" w:rsidRPr="00D24571" w14:paraId="4652C08D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FE5C2F" w:rsidRPr="003D18AF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707DC5F7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</w:tr>
      <w:tr w:rsidR="00FE5C2F" w:rsidRPr="00D24571" w14:paraId="4692BAE9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0FEA72FD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7</w:t>
            </w:r>
          </w:p>
        </w:tc>
      </w:tr>
      <w:tr w:rsidR="00FE5C2F" w:rsidRPr="00D24571" w14:paraId="0D0A969B" w14:textId="77777777" w:rsidTr="00F6030E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FE5C2F" w:rsidRPr="00D24571" w:rsidRDefault="00FE5C2F" w:rsidP="00F6030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 w:rsidR="00CA4DFE"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601310D6" w:rsidR="00FE5C2F" w:rsidRPr="00D24571" w:rsidRDefault="0092395E" w:rsidP="0012739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,</w:t>
            </w:r>
            <w:r w:rsidR="0012739E"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</w:tr>
      <w:tr w:rsidR="00FE5C2F" w:rsidRPr="00D24571" w14:paraId="5890636E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72460D8C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0</w:t>
            </w:r>
          </w:p>
        </w:tc>
      </w:tr>
      <w:tr w:rsidR="00FE5C2F" w:rsidRPr="00D24571" w14:paraId="6520FBE6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363A0171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0</w:t>
            </w:r>
          </w:p>
        </w:tc>
      </w:tr>
      <w:tr w:rsidR="00FE5C2F" w:rsidRPr="00D24571" w14:paraId="29551225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06E14307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2</w:t>
            </w:r>
          </w:p>
        </w:tc>
      </w:tr>
      <w:tr w:rsidR="00FE5C2F" w:rsidRPr="00D24571" w14:paraId="6CC1C1EC" w14:textId="77777777" w:rsidTr="00F6030E">
        <w:trPr>
          <w:trHeight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FE5C2F" w:rsidRPr="00D24571" w:rsidRDefault="00FE5C2F" w:rsidP="00F6030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 w:rsidR="00CA4DFE"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2D87797B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7</w:t>
            </w:r>
          </w:p>
        </w:tc>
      </w:tr>
      <w:tr w:rsidR="00FE5C2F" w:rsidRPr="00D24571" w14:paraId="15D42C83" w14:textId="77777777" w:rsidTr="00F6030E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2043A482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7</w:t>
            </w:r>
          </w:p>
        </w:tc>
      </w:tr>
      <w:tr w:rsidR="00FE5C2F" w:rsidRPr="00D24571" w14:paraId="50BE4998" w14:textId="77777777" w:rsidTr="00F6030E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5EA85BE1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0</w:t>
            </w:r>
          </w:p>
        </w:tc>
      </w:tr>
      <w:tr w:rsidR="00FE5C2F" w:rsidRPr="00D24571" w14:paraId="39993059" w14:textId="77777777" w:rsidTr="00F6030E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6905E783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6</w:t>
            </w:r>
          </w:p>
        </w:tc>
      </w:tr>
      <w:tr w:rsidR="00FE5C2F" w:rsidRPr="00D24571" w14:paraId="062FFA08" w14:textId="77777777" w:rsidTr="00F6030E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FE5C2F" w:rsidRPr="00D24571" w:rsidRDefault="00FE5C2F" w:rsidP="00F6030E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 w:rsidR="00CA4DFE"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7305D3DF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8,0</w:t>
            </w:r>
          </w:p>
        </w:tc>
      </w:tr>
      <w:tr w:rsidR="00FE5C2F" w:rsidRPr="00D24571" w14:paraId="4E590D7A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658CF7FD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0</w:t>
            </w:r>
          </w:p>
        </w:tc>
      </w:tr>
      <w:tr w:rsidR="00FE5C2F" w:rsidRPr="00D24571" w14:paraId="67E416C1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1E58A91F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</w:tr>
      <w:tr w:rsidR="00FE5C2F" w:rsidRPr="00D24571" w14:paraId="2DEFA277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55E8FC2C" w:rsidR="00FE5C2F" w:rsidRPr="00D24571" w:rsidRDefault="00273FBE" w:rsidP="0012739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</w:t>
            </w:r>
            <w:r w:rsidR="0012739E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</w:tr>
      <w:tr w:rsidR="00FE5C2F" w:rsidRPr="00D24571" w14:paraId="58E3C50B" w14:textId="77777777" w:rsidTr="00F6030E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FE5C2F" w:rsidRPr="00D24571" w:rsidRDefault="00FE5C2F" w:rsidP="00F6030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 w:rsidR="00CA4DFE"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79844BFC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4</w:t>
            </w:r>
          </w:p>
        </w:tc>
      </w:tr>
      <w:tr w:rsidR="00FE5C2F" w:rsidRPr="00D24571" w14:paraId="4D330D91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4F60C94A" w:rsidR="00FE5C2F" w:rsidRPr="00D24571" w:rsidRDefault="0092395E" w:rsidP="0012739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</w:t>
            </w:r>
            <w:r w:rsidR="0012739E"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</w:tr>
      <w:tr w:rsidR="00FE5C2F" w:rsidRPr="00D24571" w14:paraId="3F3487BB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363034DD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6</w:t>
            </w:r>
          </w:p>
        </w:tc>
      </w:tr>
      <w:tr w:rsidR="00FE5C2F" w:rsidRPr="00D24571" w14:paraId="6EED5DDA" w14:textId="77777777" w:rsidTr="00F6030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3B4D4F3F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5</w:t>
            </w:r>
          </w:p>
        </w:tc>
      </w:tr>
      <w:tr w:rsidR="00FE5C2F" w:rsidRPr="00D24571" w14:paraId="164D1752" w14:textId="77777777" w:rsidTr="00F6030E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FE5C2F" w:rsidRPr="00D24571" w:rsidRDefault="00FE5C2F" w:rsidP="00F6030E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 w:rsidR="00CA4DFE"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269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54DC1EE6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5</w:t>
            </w:r>
          </w:p>
        </w:tc>
      </w:tr>
      <w:tr w:rsidR="00FE5C2F" w:rsidRPr="00D24571" w14:paraId="5759FBCD" w14:textId="77777777" w:rsidTr="00F6030E">
        <w:trPr>
          <w:trHeight w:hRule="exact" w:val="369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68454E5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057738F0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,1</w:t>
            </w:r>
          </w:p>
        </w:tc>
      </w:tr>
      <w:tr w:rsidR="00FE5C2F" w:rsidRPr="00D24571" w14:paraId="2E470172" w14:textId="77777777" w:rsidTr="00F6030E">
        <w:trPr>
          <w:trHeight w:hRule="exact" w:val="369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21DDE9C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4BA70991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3</w:t>
            </w:r>
          </w:p>
        </w:tc>
      </w:tr>
      <w:tr w:rsidR="00FE5C2F" w:rsidRPr="00D24571" w14:paraId="41FCB5C6" w14:textId="77777777" w:rsidTr="00F6030E">
        <w:trPr>
          <w:trHeight w:hRule="exact" w:val="546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09E61270" w:rsidR="00FE5C2F" w:rsidRPr="00D24571" w:rsidRDefault="0092395E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1</w:t>
            </w:r>
          </w:p>
        </w:tc>
      </w:tr>
      <w:tr w:rsidR="00FE5C2F" w:rsidRPr="00D24571" w14:paraId="7F7AE9DE" w14:textId="77777777" w:rsidTr="00F6030E">
        <w:trPr>
          <w:trHeight w:hRule="exact" w:val="54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FE5C2F" w:rsidRPr="00D24571" w:rsidRDefault="00FE5C2F" w:rsidP="00F6030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FE5C2F" w:rsidRPr="00D24571" w:rsidRDefault="00FE5C2F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FE5C2F" w:rsidRPr="00D24571" w:rsidRDefault="00FE5C2F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06469A30" w14:textId="44B0B333" w:rsidR="00FE5C2F" w:rsidRPr="00FE5C2F" w:rsidRDefault="00FE5C2F" w:rsidP="00FE5C2F">
      <w:pPr>
        <w:spacing w:before="0" w:after="160" w:line="259" w:lineRule="auto"/>
        <w:rPr>
          <w:b/>
          <w:spacing w:val="-2"/>
          <w:sz w:val="18"/>
        </w:rPr>
        <w:sectPr w:rsidR="00FE5C2F" w:rsidRPr="00FE5C2F" w:rsidSect="009950DE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72E9CFB6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F6030E" w:rsidRDefault="00F6030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F6030E" w:rsidRPr="00C51D06" w:rsidRDefault="00F6030E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3D5872F1" w:rsidR="00F6030E" w:rsidRPr="00AD0C67" w:rsidRDefault="00036779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F6030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marcu 2020 roku</w:t>
                              </w:r>
                            </w:hyperlink>
                          </w:p>
                          <w:p w14:paraId="4567E0E2" w14:textId="7BBA3327" w:rsidR="00F6030E" w:rsidRPr="00AD0C67" w:rsidRDefault="00036779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F6030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2/2020</w:t>
                              </w:r>
                            </w:hyperlink>
                          </w:p>
                          <w:p w14:paraId="3D2B1744" w14:textId="77777777" w:rsidR="00F6030E" w:rsidRPr="00C51D06" w:rsidRDefault="00F6030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F6030E" w:rsidRPr="00655E7E" w:rsidRDefault="00F6030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F6030E" w:rsidRPr="00AD0C67" w:rsidRDefault="0003677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F6030E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F6030E" w:rsidRPr="00C267CA" w:rsidRDefault="00F6030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F6030E" w:rsidRDefault="00F6030E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F6030E" w:rsidRPr="00C51D06" w:rsidRDefault="00F6030E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3D5872F1" w:rsidR="00F6030E" w:rsidRPr="00AD0C67" w:rsidRDefault="00844DA1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F6030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marcu 2020 roku</w:t>
                        </w:r>
                      </w:hyperlink>
                    </w:p>
                    <w:p w14:paraId="4567E0E2" w14:textId="7BBA3327" w:rsidR="00F6030E" w:rsidRPr="00AD0C67" w:rsidRDefault="00844DA1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F6030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2/2020</w:t>
                        </w:r>
                      </w:hyperlink>
                    </w:p>
                    <w:p w14:paraId="3D2B1744" w14:textId="77777777" w:rsidR="00F6030E" w:rsidRPr="00C51D06" w:rsidRDefault="00F6030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F6030E" w:rsidRPr="00655E7E" w:rsidRDefault="00F6030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F6030E" w:rsidRPr="00AD0C67" w:rsidRDefault="00844D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F6030E"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F6030E" w:rsidRPr="00C267CA" w:rsidRDefault="00F6030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FE610" w14:textId="77777777" w:rsidR="00036779" w:rsidRDefault="00036779" w:rsidP="000662E2">
      <w:pPr>
        <w:spacing w:after="0" w:line="240" w:lineRule="auto"/>
      </w:pPr>
      <w:r>
        <w:separator/>
      </w:r>
    </w:p>
  </w:endnote>
  <w:endnote w:type="continuationSeparator" w:id="0">
    <w:p w14:paraId="18E159AD" w14:textId="77777777" w:rsidR="00036779" w:rsidRDefault="000367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F6030E" w:rsidRDefault="00F6030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4E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F6030E" w:rsidRPr="00A518FC" w:rsidRDefault="00F6030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F6030E" w:rsidRPr="00A518FC" w:rsidRDefault="00F6030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704E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F6030E" w:rsidRDefault="00F6030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4E0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F6030E" w:rsidRPr="00A518FC" w:rsidRDefault="00F6030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F6030E" w:rsidRPr="00A518FC" w:rsidRDefault="00F6030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704E0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F6030E" w:rsidRDefault="00F6030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4E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C828" w14:textId="77777777" w:rsidR="00036779" w:rsidRDefault="00036779" w:rsidP="000662E2">
      <w:pPr>
        <w:spacing w:after="0" w:line="240" w:lineRule="auto"/>
      </w:pPr>
      <w:r>
        <w:separator/>
      </w:r>
    </w:p>
  </w:footnote>
  <w:footnote w:type="continuationSeparator" w:id="0">
    <w:p w14:paraId="57162DCB" w14:textId="77777777" w:rsidR="00036779" w:rsidRDefault="00036779" w:rsidP="000662E2">
      <w:pPr>
        <w:spacing w:after="0" w:line="240" w:lineRule="auto"/>
      </w:pPr>
      <w:r>
        <w:continuationSeparator/>
      </w:r>
    </w:p>
  </w:footnote>
  <w:footnote w:id="1">
    <w:p w14:paraId="4D80B54E" w14:textId="3E8F6316" w:rsidR="00F6030E" w:rsidRDefault="00F6030E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6-16.04.2020 r. przeprowadzono metodą wywiadu telefonicznego 1808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F6030E" w:rsidRDefault="00F6030E">
    <w:pPr>
      <w:pStyle w:val="Nagwek"/>
    </w:pPr>
  </w:p>
  <w:p w14:paraId="51BD416D" w14:textId="77777777" w:rsidR="00F6030E" w:rsidRDefault="00F6030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F6030E" w:rsidRDefault="00F6030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F6030E" w:rsidRPr="003C6C8D" w:rsidRDefault="00F6030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F6030E" w:rsidRPr="003C6C8D" w:rsidRDefault="00F6030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592E5B2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29C9426" w14:textId="77777777" w:rsidR="00F6030E" w:rsidRDefault="00F6030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2D3EE8FC" w:rsidR="00F6030E" w:rsidRPr="00C97596" w:rsidRDefault="00F6030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4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2D3EE8FC" w:rsidR="00F6030E" w:rsidRPr="00C97596" w:rsidRDefault="00F6030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4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F6030E" w:rsidRDefault="00F6030E">
    <w:pPr>
      <w:pStyle w:val="Nagwek"/>
    </w:pPr>
  </w:p>
  <w:p w14:paraId="12B1F17D" w14:textId="77777777" w:rsidR="00F6030E" w:rsidRDefault="00F6030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F6030E" w:rsidRDefault="00F6030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F6030E" w:rsidRDefault="00F6030E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F6030E" w:rsidRDefault="00F6030E">
    <w:pPr>
      <w:pStyle w:val="Nagwek"/>
    </w:pPr>
  </w:p>
  <w:p w14:paraId="2F92140A" w14:textId="77777777" w:rsidR="00F6030E" w:rsidRDefault="00F60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437"/>
    <w:rsid w:val="00004121"/>
    <w:rsid w:val="0000709F"/>
    <w:rsid w:val="000108B8"/>
    <w:rsid w:val="00014DB7"/>
    <w:rsid w:val="000152F5"/>
    <w:rsid w:val="000248A6"/>
    <w:rsid w:val="00034768"/>
    <w:rsid w:val="00036779"/>
    <w:rsid w:val="00040B33"/>
    <w:rsid w:val="00041798"/>
    <w:rsid w:val="00043689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75F14"/>
    <w:rsid w:val="00076F85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2CBF"/>
    <w:rsid w:val="000A4C70"/>
    <w:rsid w:val="000A65A9"/>
    <w:rsid w:val="000A76BB"/>
    <w:rsid w:val="000B0727"/>
    <w:rsid w:val="000B0D27"/>
    <w:rsid w:val="000B11BD"/>
    <w:rsid w:val="000B5253"/>
    <w:rsid w:val="000B747E"/>
    <w:rsid w:val="000C135D"/>
    <w:rsid w:val="000C5F1F"/>
    <w:rsid w:val="000C7931"/>
    <w:rsid w:val="000D0352"/>
    <w:rsid w:val="000D1D43"/>
    <w:rsid w:val="000D225C"/>
    <w:rsid w:val="000D29F7"/>
    <w:rsid w:val="000D2A5C"/>
    <w:rsid w:val="000D2D91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6087"/>
    <w:rsid w:val="001174F6"/>
    <w:rsid w:val="0012106E"/>
    <w:rsid w:val="00124C75"/>
    <w:rsid w:val="001258BC"/>
    <w:rsid w:val="0012739E"/>
    <w:rsid w:val="00130296"/>
    <w:rsid w:val="00131F96"/>
    <w:rsid w:val="0013245A"/>
    <w:rsid w:val="00133BFC"/>
    <w:rsid w:val="001423B6"/>
    <w:rsid w:val="00142BFC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707DA"/>
    <w:rsid w:val="00171469"/>
    <w:rsid w:val="00173149"/>
    <w:rsid w:val="00181035"/>
    <w:rsid w:val="00181CBC"/>
    <w:rsid w:val="001825B1"/>
    <w:rsid w:val="00183CE4"/>
    <w:rsid w:val="001904D7"/>
    <w:rsid w:val="00190CA5"/>
    <w:rsid w:val="00192832"/>
    <w:rsid w:val="00194F85"/>
    <w:rsid w:val="001951DA"/>
    <w:rsid w:val="00197987"/>
    <w:rsid w:val="00197B94"/>
    <w:rsid w:val="001A0AD3"/>
    <w:rsid w:val="001A671B"/>
    <w:rsid w:val="001A6ED5"/>
    <w:rsid w:val="001A7D81"/>
    <w:rsid w:val="001A7FFC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4E28"/>
    <w:rsid w:val="001D5FC6"/>
    <w:rsid w:val="001D7E17"/>
    <w:rsid w:val="001F19A3"/>
    <w:rsid w:val="001F2A20"/>
    <w:rsid w:val="00205B38"/>
    <w:rsid w:val="00210F89"/>
    <w:rsid w:val="002115FD"/>
    <w:rsid w:val="00213881"/>
    <w:rsid w:val="00214086"/>
    <w:rsid w:val="00216D8F"/>
    <w:rsid w:val="00217B26"/>
    <w:rsid w:val="00221E7B"/>
    <w:rsid w:val="002220A6"/>
    <w:rsid w:val="0022352C"/>
    <w:rsid w:val="002253F4"/>
    <w:rsid w:val="00227C24"/>
    <w:rsid w:val="00232CDD"/>
    <w:rsid w:val="002331F6"/>
    <w:rsid w:val="00233319"/>
    <w:rsid w:val="00236A55"/>
    <w:rsid w:val="00236A7C"/>
    <w:rsid w:val="00240B8D"/>
    <w:rsid w:val="00255158"/>
    <w:rsid w:val="002570E8"/>
    <w:rsid w:val="002574F9"/>
    <w:rsid w:val="00262B61"/>
    <w:rsid w:val="00262E7F"/>
    <w:rsid w:val="00267A8F"/>
    <w:rsid w:val="00273134"/>
    <w:rsid w:val="00273FBE"/>
    <w:rsid w:val="00274ADF"/>
    <w:rsid w:val="00276811"/>
    <w:rsid w:val="00276A4D"/>
    <w:rsid w:val="00276FE7"/>
    <w:rsid w:val="00277159"/>
    <w:rsid w:val="00282699"/>
    <w:rsid w:val="002830B9"/>
    <w:rsid w:val="00284618"/>
    <w:rsid w:val="00285ED8"/>
    <w:rsid w:val="002926DF"/>
    <w:rsid w:val="0029516C"/>
    <w:rsid w:val="002964C3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476F"/>
    <w:rsid w:val="00304F22"/>
    <w:rsid w:val="003069FD"/>
    <w:rsid w:val="00306C7C"/>
    <w:rsid w:val="00310165"/>
    <w:rsid w:val="00320B84"/>
    <w:rsid w:val="003222A9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6C31"/>
    <w:rsid w:val="00357611"/>
    <w:rsid w:val="0036042D"/>
    <w:rsid w:val="00360663"/>
    <w:rsid w:val="00361619"/>
    <w:rsid w:val="00361B86"/>
    <w:rsid w:val="003632BA"/>
    <w:rsid w:val="00363703"/>
    <w:rsid w:val="00365786"/>
    <w:rsid w:val="00367237"/>
    <w:rsid w:val="003701DE"/>
    <w:rsid w:val="0037077F"/>
    <w:rsid w:val="00371782"/>
    <w:rsid w:val="00372411"/>
    <w:rsid w:val="00373882"/>
    <w:rsid w:val="003740B0"/>
    <w:rsid w:val="00377B67"/>
    <w:rsid w:val="00380064"/>
    <w:rsid w:val="00380DFD"/>
    <w:rsid w:val="003843DB"/>
    <w:rsid w:val="00384F1C"/>
    <w:rsid w:val="0038699E"/>
    <w:rsid w:val="00386E30"/>
    <w:rsid w:val="00391C97"/>
    <w:rsid w:val="00393761"/>
    <w:rsid w:val="00393F64"/>
    <w:rsid w:val="00394115"/>
    <w:rsid w:val="00396FC5"/>
    <w:rsid w:val="00397D18"/>
    <w:rsid w:val="003A01D8"/>
    <w:rsid w:val="003A0714"/>
    <w:rsid w:val="003A1B36"/>
    <w:rsid w:val="003A3169"/>
    <w:rsid w:val="003B000B"/>
    <w:rsid w:val="003B1454"/>
    <w:rsid w:val="003B18B6"/>
    <w:rsid w:val="003B3271"/>
    <w:rsid w:val="003C019D"/>
    <w:rsid w:val="003C1941"/>
    <w:rsid w:val="003C2E08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5F73"/>
    <w:rsid w:val="003E6677"/>
    <w:rsid w:val="003F153D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6D99"/>
    <w:rsid w:val="00437395"/>
    <w:rsid w:val="004414F9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3BB4"/>
    <w:rsid w:val="00486E1D"/>
    <w:rsid w:val="004904F8"/>
    <w:rsid w:val="00491BFD"/>
    <w:rsid w:val="00494BFC"/>
    <w:rsid w:val="0049621B"/>
    <w:rsid w:val="00496F49"/>
    <w:rsid w:val="0049754B"/>
    <w:rsid w:val="004A104D"/>
    <w:rsid w:val="004A2D43"/>
    <w:rsid w:val="004B0AE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E312A"/>
    <w:rsid w:val="004E324A"/>
    <w:rsid w:val="004E464A"/>
    <w:rsid w:val="004E61ED"/>
    <w:rsid w:val="004E6889"/>
    <w:rsid w:val="004F0C3C"/>
    <w:rsid w:val="004F177F"/>
    <w:rsid w:val="004F24C3"/>
    <w:rsid w:val="004F4B02"/>
    <w:rsid w:val="004F56E4"/>
    <w:rsid w:val="004F57F5"/>
    <w:rsid w:val="004F63FC"/>
    <w:rsid w:val="004F77E1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941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57E1"/>
    <w:rsid w:val="00535A8D"/>
    <w:rsid w:val="00536467"/>
    <w:rsid w:val="0053753D"/>
    <w:rsid w:val="00541E6E"/>
    <w:rsid w:val="00542145"/>
    <w:rsid w:val="0054251F"/>
    <w:rsid w:val="00542EAD"/>
    <w:rsid w:val="0054344F"/>
    <w:rsid w:val="005462E0"/>
    <w:rsid w:val="005479B1"/>
    <w:rsid w:val="005520D8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7036A"/>
    <w:rsid w:val="005762A7"/>
    <w:rsid w:val="00581651"/>
    <w:rsid w:val="00581CD2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2AAE"/>
    <w:rsid w:val="005B3A86"/>
    <w:rsid w:val="005B5D8A"/>
    <w:rsid w:val="005C433F"/>
    <w:rsid w:val="005C5FBD"/>
    <w:rsid w:val="005D05C5"/>
    <w:rsid w:val="005D6D73"/>
    <w:rsid w:val="005E0799"/>
    <w:rsid w:val="005E0B91"/>
    <w:rsid w:val="005E4C0B"/>
    <w:rsid w:val="005F0D73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44FF"/>
    <w:rsid w:val="0060556B"/>
    <w:rsid w:val="00607CC5"/>
    <w:rsid w:val="0061571C"/>
    <w:rsid w:val="00617810"/>
    <w:rsid w:val="00621090"/>
    <w:rsid w:val="00621808"/>
    <w:rsid w:val="0062592E"/>
    <w:rsid w:val="006265B8"/>
    <w:rsid w:val="00633014"/>
    <w:rsid w:val="0063437B"/>
    <w:rsid w:val="006348AB"/>
    <w:rsid w:val="006404CD"/>
    <w:rsid w:val="0064135C"/>
    <w:rsid w:val="006456D4"/>
    <w:rsid w:val="006508EE"/>
    <w:rsid w:val="00651FDC"/>
    <w:rsid w:val="006537BC"/>
    <w:rsid w:val="00654B4D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1D5B"/>
    <w:rsid w:val="00694AF0"/>
    <w:rsid w:val="00695B50"/>
    <w:rsid w:val="006962BC"/>
    <w:rsid w:val="00696B93"/>
    <w:rsid w:val="006A3431"/>
    <w:rsid w:val="006A3CBF"/>
    <w:rsid w:val="006A4686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35B8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3654"/>
    <w:rsid w:val="0071553E"/>
    <w:rsid w:val="00715683"/>
    <w:rsid w:val="007211B1"/>
    <w:rsid w:val="007220B9"/>
    <w:rsid w:val="00722899"/>
    <w:rsid w:val="00724A5A"/>
    <w:rsid w:val="00724C09"/>
    <w:rsid w:val="00730701"/>
    <w:rsid w:val="007316C5"/>
    <w:rsid w:val="00733E2E"/>
    <w:rsid w:val="0074121C"/>
    <w:rsid w:val="00743028"/>
    <w:rsid w:val="007443DC"/>
    <w:rsid w:val="00744F8A"/>
    <w:rsid w:val="00745D81"/>
    <w:rsid w:val="00746187"/>
    <w:rsid w:val="00754815"/>
    <w:rsid w:val="0076254F"/>
    <w:rsid w:val="007640C5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901A2"/>
    <w:rsid w:val="0079514B"/>
    <w:rsid w:val="00795825"/>
    <w:rsid w:val="007968D0"/>
    <w:rsid w:val="0079706E"/>
    <w:rsid w:val="0079799F"/>
    <w:rsid w:val="007A0DC8"/>
    <w:rsid w:val="007A2DC1"/>
    <w:rsid w:val="007A32B5"/>
    <w:rsid w:val="007A7B28"/>
    <w:rsid w:val="007B0D6A"/>
    <w:rsid w:val="007B26F8"/>
    <w:rsid w:val="007B34B7"/>
    <w:rsid w:val="007B7753"/>
    <w:rsid w:val="007B785C"/>
    <w:rsid w:val="007C070C"/>
    <w:rsid w:val="007C3F8C"/>
    <w:rsid w:val="007C4853"/>
    <w:rsid w:val="007D1DA7"/>
    <w:rsid w:val="007D1F0E"/>
    <w:rsid w:val="007D3319"/>
    <w:rsid w:val="007D335D"/>
    <w:rsid w:val="007D569B"/>
    <w:rsid w:val="007D57F9"/>
    <w:rsid w:val="007D5BFA"/>
    <w:rsid w:val="007D6F6F"/>
    <w:rsid w:val="007E0BA8"/>
    <w:rsid w:val="007E3314"/>
    <w:rsid w:val="007E4B03"/>
    <w:rsid w:val="007E58C7"/>
    <w:rsid w:val="007F2056"/>
    <w:rsid w:val="007F324B"/>
    <w:rsid w:val="007F4E3D"/>
    <w:rsid w:val="007F677C"/>
    <w:rsid w:val="00800949"/>
    <w:rsid w:val="00801B02"/>
    <w:rsid w:val="0080234D"/>
    <w:rsid w:val="008024D9"/>
    <w:rsid w:val="0080553C"/>
    <w:rsid w:val="00805B46"/>
    <w:rsid w:val="008063C9"/>
    <w:rsid w:val="008118C7"/>
    <w:rsid w:val="00812468"/>
    <w:rsid w:val="00812A08"/>
    <w:rsid w:val="00812AE6"/>
    <w:rsid w:val="00813134"/>
    <w:rsid w:val="00815BCD"/>
    <w:rsid w:val="00817BBB"/>
    <w:rsid w:val="0082137A"/>
    <w:rsid w:val="0082262A"/>
    <w:rsid w:val="0082320B"/>
    <w:rsid w:val="00823882"/>
    <w:rsid w:val="0082543E"/>
    <w:rsid w:val="00825DC2"/>
    <w:rsid w:val="00826E3B"/>
    <w:rsid w:val="008305A7"/>
    <w:rsid w:val="00834AD3"/>
    <w:rsid w:val="00836863"/>
    <w:rsid w:val="00842E08"/>
    <w:rsid w:val="00843795"/>
    <w:rsid w:val="00844BF7"/>
    <w:rsid w:val="00844DA1"/>
    <w:rsid w:val="00847F0F"/>
    <w:rsid w:val="00852330"/>
    <w:rsid w:val="0085237B"/>
    <w:rsid w:val="00852448"/>
    <w:rsid w:val="0085474D"/>
    <w:rsid w:val="008636BC"/>
    <w:rsid w:val="00865527"/>
    <w:rsid w:val="008663B7"/>
    <w:rsid w:val="00866947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61B1"/>
    <w:rsid w:val="008E39CE"/>
    <w:rsid w:val="008E3D66"/>
    <w:rsid w:val="008E75B8"/>
    <w:rsid w:val="008F179A"/>
    <w:rsid w:val="008F3638"/>
    <w:rsid w:val="008F4441"/>
    <w:rsid w:val="008F6F31"/>
    <w:rsid w:val="008F74DF"/>
    <w:rsid w:val="0090176A"/>
    <w:rsid w:val="00903394"/>
    <w:rsid w:val="0090561C"/>
    <w:rsid w:val="00906B4E"/>
    <w:rsid w:val="00907522"/>
    <w:rsid w:val="009127BA"/>
    <w:rsid w:val="0091301E"/>
    <w:rsid w:val="00914E6D"/>
    <w:rsid w:val="00920F54"/>
    <w:rsid w:val="00921B01"/>
    <w:rsid w:val="009227A6"/>
    <w:rsid w:val="00923642"/>
    <w:rsid w:val="0092395E"/>
    <w:rsid w:val="00924F4C"/>
    <w:rsid w:val="00931755"/>
    <w:rsid w:val="00933EC1"/>
    <w:rsid w:val="0093459D"/>
    <w:rsid w:val="0093660E"/>
    <w:rsid w:val="00942142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8696C"/>
    <w:rsid w:val="00991BAC"/>
    <w:rsid w:val="009942D1"/>
    <w:rsid w:val="009950DE"/>
    <w:rsid w:val="00997879"/>
    <w:rsid w:val="009A0465"/>
    <w:rsid w:val="009A283D"/>
    <w:rsid w:val="009A2905"/>
    <w:rsid w:val="009A5A6D"/>
    <w:rsid w:val="009A6EA0"/>
    <w:rsid w:val="009B171E"/>
    <w:rsid w:val="009C1335"/>
    <w:rsid w:val="009C162D"/>
    <w:rsid w:val="009C1AB2"/>
    <w:rsid w:val="009C2E5B"/>
    <w:rsid w:val="009C7251"/>
    <w:rsid w:val="009D0AC9"/>
    <w:rsid w:val="009D10D8"/>
    <w:rsid w:val="009D207F"/>
    <w:rsid w:val="009D3DE0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9F7696"/>
    <w:rsid w:val="00A01C97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B4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2353"/>
    <w:rsid w:val="00A638B0"/>
    <w:rsid w:val="00A64D42"/>
    <w:rsid w:val="00A6713B"/>
    <w:rsid w:val="00A704E0"/>
    <w:rsid w:val="00A77879"/>
    <w:rsid w:val="00A810F9"/>
    <w:rsid w:val="00A81127"/>
    <w:rsid w:val="00A821F3"/>
    <w:rsid w:val="00A8354F"/>
    <w:rsid w:val="00A83560"/>
    <w:rsid w:val="00A84C04"/>
    <w:rsid w:val="00A866F2"/>
    <w:rsid w:val="00A86ECC"/>
    <w:rsid w:val="00A86FCC"/>
    <w:rsid w:val="00A87C05"/>
    <w:rsid w:val="00A907FE"/>
    <w:rsid w:val="00A934AA"/>
    <w:rsid w:val="00A953B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6D25"/>
    <w:rsid w:val="00AC1A44"/>
    <w:rsid w:val="00AC2AC4"/>
    <w:rsid w:val="00AC3B8D"/>
    <w:rsid w:val="00AC5371"/>
    <w:rsid w:val="00AC6F33"/>
    <w:rsid w:val="00AC77DC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2F1E"/>
    <w:rsid w:val="00AF3780"/>
    <w:rsid w:val="00AF4C9F"/>
    <w:rsid w:val="00B00C09"/>
    <w:rsid w:val="00B05C6D"/>
    <w:rsid w:val="00B06AF2"/>
    <w:rsid w:val="00B11B69"/>
    <w:rsid w:val="00B12FBA"/>
    <w:rsid w:val="00B14952"/>
    <w:rsid w:val="00B15CA4"/>
    <w:rsid w:val="00B217DB"/>
    <w:rsid w:val="00B24F4F"/>
    <w:rsid w:val="00B27B18"/>
    <w:rsid w:val="00B27B58"/>
    <w:rsid w:val="00B27D3E"/>
    <w:rsid w:val="00B31E5A"/>
    <w:rsid w:val="00B330DE"/>
    <w:rsid w:val="00B34DB1"/>
    <w:rsid w:val="00B3501C"/>
    <w:rsid w:val="00B35A63"/>
    <w:rsid w:val="00B403A1"/>
    <w:rsid w:val="00B412A3"/>
    <w:rsid w:val="00B413B9"/>
    <w:rsid w:val="00B4483E"/>
    <w:rsid w:val="00B46A9F"/>
    <w:rsid w:val="00B51B63"/>
    <w:rsid w:val="00B521B0"/>
    <w:rsid w:val="00B57890"/>
    <w:rsid w:val="00B6033B"/>
    <w:rsid w:val="00B61820"/>
    <w:rsid w:val="00B61924"/>
    <w:rsid w:val="00B6359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5AD8"/>
    <w:rsid w:val="00B77A19"/>
    <w:rsid w:val="00B81262"/>
    <w:rsid w:val="00B81EBE"/>
    <w:rsid w:val="00B8254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62"/>
    <w:rsid w:val="00BA4A0F"/>
    <w:rsid w:val="00BA4CBE"/>
    <w:rsid w:val="00BA6359"/>
    <w:rsid w:val="00BA728E"/>
    <w:rsid w:val="00BA76A2"/>
    <w:rsid w:val="00BB1D75"/>
    <w:rsid w:val="00BB4DF0"/>
    <w:rsid w:val="00BB4EA0"/>
    <w:rsid w:val="00BB4F09"/>
    <w:rsid w:val="00BB5174"/>
    <w:rsid w:val="00BB6A78"/>
    <w:rsid w:val="00BC1D2E"/>
    <w:rsid w:val="00BC2DDB"/>
    <w:rsid w:val="00BC310C"/>
    <w:rsid w:val="00BC44E4"/>
    <w:rsid w:val="00BD0145"/>
    <w:rsid w:val="00BD1E7E"/>
    <w:rsid w:val="00BD2828"/>
    <w:rsid w:val="00BD4E33"/>
    <w:rsid w:val="00BD5CAF"/>
    <w:rsid w:val="00BD6D11"/>
    <w:rsid w:val="00BE3159"/>
    <w:rsid w:val="00BE54BD"/>
    <w:rsid w:val="00BF050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216"/>
    <w:rsid w:val="00C16AEC"/>
    <w:rsid w:val="00C22105"/>
    <w:rsid w:val="00C23026"/>
    <w:rsid w:val="00C244B6"/>
    <w:rsid w:val="00C25087"/>
    <w:rsid w:val="00C267CA"/>
    <w:rsid w:val="00C3702F"/>
    <w:rsid w:val="00C42F6A"/>
    <w:rsid w:val="00C43B04"/>
    <w:rsid w:val="00C4500A"/>
    <w:rsid w:val="00C517C0"/>
    <w:rsid w:val="00C51D06"/>
    <w:rsid w:val="00C5296B"/>
    <w:rsid w:val="00C558C4"/>
    <w:rsid w:val="00C562B2"/>
    <w:rsid w:val="00C563F1"/>
    <w:rsid w:val="00C566A9"/>
    <w:rsid w:val="00C56813"/>
    <w:rsid w:val="00C569A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0369"/>
    <w:rsid w:val="00C91687"/>
    <w:rsid w:val="00C924A8"/>
    <w:rsid w:val="00C93D5E"/>
    <w:rsid w:val="00C940E7"/>
    <w:rsid w:val="00C945FE"/>
    <w:rsid w:val="00C96FAA"/>
    <w:rsid w:val="00C97A04"/>
    <w:rsid w:val="00CA0641"/>
    <w:rsid w:val="00CA107B"/>
    <w:rsid w:val="00CA12C5"/>
    <w:rsid w:val="00CA40BD"/>
    <w:rsid w:val="00CA484D"/>
    <w:rsid w:val="00CA495C"/>
    <w:rsid w:val="00CA4DFE"/>
    <w:rsid w:val="00CA4FB6"/>
    <w:rsid w:val="00CA5C53"/>
    <w:rsid w:val="00CB1737"/>
    <w:rsid w:val="00CB1BA1"/>
    <w:rsid w:val="00CC0AFE"/>
    <w:rsid w:val="00CC28D0"/>
    <w:rsid w:val="00CC5415"/>
    <w:rsid w:val="00CC5592"/>
    <w:rsid w:val="00CC72A6"/>
    <w:rsid w:val="00CC739E"/>
    <w:rsid w:val="00CD178A"/>
    <w:rsid w:val="00CD217B"/>
    <w:rsid w:val="00CD2907"/>
    <w:rsid w:val="00CD49BB"/>
    <w:rsid w:val="00CD58B7"/>
    <w:rsid w:val="00CE5807"/>
    <w:rsid w:val="00CE5EF2"/>
    <w:rsid w:val="00CE6A48"/>
    <w:rsid w:val="00CF2E4C"/>
    <w:rsid w:val="00CF4099"/>
    <w:rsid w:val="00CF50AE"/>
    <w:rsid w:val="00CF538E"/>
    <w:rsid w:val="00CF6348"/>
    <w:rsid w:val="00CF648E"/>
    <w:rsid w:val="00D00796"/>
    <w:rsid w:val="00D01C12"/>
    <w:rsid w:val="00D029DF"/>
    <w:rsid w:val="00D05126"/>
    <w:rsid w:val="00D06B81"/>
    <w:rsid w:val="00D078D8"/>
    <w:rsid w:val="00D12F08"/>
    <w:rsid w:val="00D14A85"/>
    <w:rsid w:val="00D16D48"/>
    <w:rsid w:val="00D17EAA"/>
    <w:rsid w:val="00D21BB8"/>
    <w:rsid w:val="00D23581"/>
    <w:rsid w:val="00D24390"/>
    <w:rsid w:val="00D24C05"/>
    <w:rsid w:val="00D26089"/>
    <w:rsid w:val="00D261A2"/>
    <w:rsid w:val="00D30454"/>
    <w:rsid w:val="00D36450"/>
    <w:rsid w:val="00D36D38"/>
    <w:rsid w:val="00D47E2E"/>
    <w:rsid w:val="00D54347"/>
    <w:rsid w:val="00D60211"/>
    <w:rsid w:val="00D60A84"/>
    <w:rsid w:val="00D616D2"/>
    <w:rsid w:val="00D62602"/>
    <w:rsid w:val="00D62F34"/>
    <w:rsid w:val="00D63B5F"/>
    <w:rsid w:val="00D70EF7"/>
    <w:rsid w:val="00D734C2"/>
    <w:rsid w:val="00D77FEA"/>
    <w:rsid w:val="00D8019B"/>
    <w:rsid w:val="00D8397C"/>
    <w:rsid w:val="00D86250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08D7"/>
    <w:rsid w:val="00DD1F1F"/>
    <w:rsid w:val="00DD3036"/>
    <w:rsid w:val="00DD7916"/>
    <w:rsid w:val="00DE1E47"/>
    <w:rsid w:val="00DF5320"/>
    <w:rsid w:val="00DF7BC7"/>
    <w:rsid w:val="00E01436"/>
    <w:rsid w:val="00E03B38"/>
    <w:rsid w:val="00E045BD"/>
    <w:rsid w:val="00E0762C"/>
    <w:rsid w:val="00E1149B"/>
    <w:rsid w:val="00E135B1"/>
    <w:rsid w:val="00E165BE"/>
    <w:rsid w:val="00E1667E"/>
    <w:rsid w:val="00E17B77"/>
    <w:rsid w:val="00E17DE6"/>
    <w:rsid w:val="00E20041"/>
    <w:rsid w:val="00E20CBE"/>
    <w:rsid w:val="00E212A3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6D26"/>
    <w:rsid w:val="00E77169"/>
    <w:rsid w:val="00E77E1D"/>
    <w:rsid w:val="00E806E2"/>
    <w:rsid w:val="00E827EF"/>
    <w:rsid w:val="00E832ED"/>
    <w:rsid w:val="00E87266"/>
    <w:rsid w:val="00E9568F"/>
    <w:rsid w:val="00EA3120"/>
    <w:rsid w:val="00EA5E22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669"/>
    <w:rsid w:val="00F0170D"/>
    <w:rsid w:val="00F02254"/>
    <w:rsid w:val="00F037A4"/>
    <w:rsid w:val="00F06326"/>
    <w:rsid w:val="00F071AC"/>
    <w:rsid w:val="00F108B4"/>
    <w:rsid w:val="00F132FD"/>
    <w:rsid w:val="00F13C31"/>
    <w:rsid w:val="00F154DB"/>
    <w:rsid w:val="00F15F6E"/>
    <w:rsid w:val="00F27C8F"/>
    <w:rsid w:val="00F31D9C"/>
    <w:rsid w:val="00F32323"/>
    <w:rsid w:val="00F32749"/>
    <w:rsid w:val="00F327B3"/>
    <w:rsid w:val="00F344CD"/>
    <w:rsid w:val="00F3589E"/>
    <w:rsid w:val="00F359FA"/>
    <w:rsid w:val="00F370FD"/>
    <w:rsid w:val="00F37172"/>
    <w:rsid w:val="00F40194"/>
    <w:rsid w:val="00F4096A"/>
    <w:rsid w:val="00F43964"/>
    <w:rsid w:val="00F44379"/>
    <w:rsid w:val="00F4477E"/>
    <w:rsid w:val="00F45AD8"/>
    <w:rsid w:val="00F46013"/>
    <w:rsid w:val="00F47274"/>
    <w:rsid w:val="00F478EF"/>
    <w:rsid w:val="00F47E33"/>
    <w:rsid w:val="00F54466"/>
    <w:rsid w:val="00F54C16"/>
    <w:rsid w:val="00F6030E"/>
    <w:rsid w:val="00F63DF7"/>
    <w:rsid w:val="00F65B91"/>
    <w:rsid w:val="00F6684A"/>
    <w:rsid w:val="00F6773E"/>
    <w:rsid w:val="00F67D8F"/>
    <w:rsid w:val="00F726A7"/>
    <w:rsid w:val="00F729F3"/>
    <w:rsid w:val="00F73110"/>
    <w:rsid w:val="00F76B91"/>
    <w:rsid w:val="00F802BE"/>
    <w:rsid w:val="00F80E93"/>
    <w:rsid w:val="00F827A4"/>
    <w:rsid w:val="00F82CF5"/>
    <w:rsid w:val="00F83720"/>
    <w:rsid w:val="00F85252"/>
    <w:rsid w:val="00F86024"/>
    <w:rsid w:val="00F8611A"/>
    <w:rsid w:val="00F87A89"/>
    <w:rsid w:val="00F9541C"/>
    <w:rsid w:val="00FA0634"/>
    <w:rsid w:val="00FA1F77"/>
    <w:rsid w:val="00FA4875"/>
    <w:rsid w:val="00FA5128"/>
    <w:rsid w:val="00FA5F55"/>
    <w:rsid w:val="00FA5F62"/>
    <w:rsid w:val="00FA623A"/>
    <w:rsid w:val="00FB3898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C711D"/>
    <w:rsid w:val="00FD0641"/>
    <w:rsid w:val="00FD30CF"/>
    <w:rsid w:val="00FD4353"/>
    <w:rsid w:val="00FD4F5A"/>
    <w:rsid w:val="00FD5EA7"/>
    <w:rsid w:val="00FD69E9"/>
    <w:rsid w:val="00FD7BD2"/>
    <w:rsid w:val="00FE08F1"/>
    <w:rsid w:val="00FE4DFA"/>
    <w:rsid w:val="00FE5525"/>
    <w:rsid w:val="00FE5C2F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chart" Target="charts/chart10.xml"/><Relationship Id="rId39" Type="http://schemas.openxmlformats.org/officeDocument/2006/relationships/hyperlink" Target="https://stat.gov.pl/obszary-tematyczne/koniunktura/koniunktura/koniunktura-w-przetworstwie-przemyslowym-budownictwie-handlu-i-uslugach-marzec-2020-roku,3,88.html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6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s://stat.gov.pl/obszary-tematyczne/inne-opracowania/informacje-o-sytuacji-spoleczno-gospodarczej/biuletyn-statystyczny-nr-22020,4,97.html" TargetMode="External"/><Relationship Id="rId40" Type="http://schemas.openxmlformats.org/officeDocument/2006/relationships/hyperlink" Target="https://stat.gov.pl/obszary-tematyczne/inne-opracowania/informacje-o-sytuacji-spoleczno-gospodarczej/biuletyn-statystyczny-nr-22020,4,97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header" Target="header3.xml"/><Relationship Id="rId36" Type="http://schemas.openxmlformats.org/officeDocument/2006/relationships/hyperlink" Target="https://stat.gov.pl/obszary-tematyczne/koniunktura/koniunktura/koniunktura-w-przetworstwie-przemyslowym-budownictwie-handlu-i-uslugach-marzec-2020-roku,3,88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chart" Target="charts/chart9.xml"/><Relationship Id="rId33" Type="http://schemas.openxmlformats.org/officeDocument/2006/relationships/image" Target="media/image5.png"/><Relationship Id="rId38" Type="http://schemas.openxmlformats.org/officeDocument/2006/relationships/hyperlink" Target="http://swaid.stat.gov.pl/SitePagesDBW/WarunkiZyciaLudnosci.aspx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waid.stat.gov.pl/SitePagesDBW/WarunkiZyciaLudnosci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0"/>
                <c:pt idx="0">
                  <c:v>-1.2</c:v>
                </c:pt>
                <c:pt idx="1">
                  <c:v>-1.9</c:v>
                </c:pt>
                <c:pt idx="2">
                  <c:v>-2</c:v>
                </c:pt>
                <c:pt idx="3">
                  <c:v>-0.8</c:v>
                </c:pt>
                <c:pt idx="4">
                  <c:v>3.1</c:v>
                </c:pt>
                <c:pt idx="5">
                  <c:v>4.8</c:v>
                </c:pt>
                <c:pt idx="6">
                  <c:v>4</c:v>
                </c:pt>
                <c:pt idx="7">
                  <c:v>5.7</c:v>
                </c:pt>
                <c:pt idx="8">
                  <c:v>5</c:v>
                </c:pt>
                <c:pt idx="9">
                  <c:v>4.5999999999999996</c:v>
                </c:pt>
                <c:pt idx="10">
                  <c:v>5.4</c:v>
                </c:pt>
                <c:pt idx="11">
                  <c:v>2.1</c:v>
                </c:pt>
                <c:pt idx="12">
                  <c:v>6.2</c:v>
                </c:pt>
                <c:pt idx="13">
                  <c:v>6.2</c:v>
                </c:pt>
                <c:pt idx="14" formatCode="0.0_)">
                  <c:v>5.4</c:v>
                </c:pt>
                <c:pt idx="15" formatCode="0.0_)">
                  <c:v>7.8</c:v>
                </c:pt>
                <c:pt idx="16">
                  <c:v>5.9</c:v>
                </c:pt>
                <c:pt idx="17">
                  <c:v>6.1</c:v>
                </c:pt>
                <c:pt idx="18">
                  <c:v>5.2</c:v>
                </c:pt>
                <c:pt idx="19">
                  <c:v>6.2</c:v>
                </c:pt>
                <c:pt idx="20">
                  <c:v>6.9</c:v>
                </c:pt>
                <c:pt idx="21">
                  <c:v>6.1</c:v>
                </c:pt>
                <c:pt idx="22">
                  <c:v>5.2</c:v>
                </c:pt>
                <c:pt idx="23">
                  <c:v>1.1000000000000001</c:v>
                </c:pt>
                <c:pt idx="24">
                  <c:v>5.4</c:v>
                </c:pt>
                <c:pt idx="25">
                  <c:v>5.5</c:v>
                </c:pt>
                <c:pt idx="26">
                  <c:v>8.1999999999999993</c:v>
                </c:pt>
                <c:pt idx="27">
                  <c:v>7.2</c:v>
                </c:pt>
                <c:pt idx="28">
                  <c:v>8.3000000000000007</c:v>
                </c:pt>
                <c:pt idx="29">
                  <c:v>9.6</c:v>
                </c:pt>
                <c:pt idx="30">
                  <c:v>9</c:v>
                </c:pt>
                <c:pt idx="31">
                  <c:v>8.1999999999999993</c:v>
                </c:pt>
                <c:pt idx="32">
                  <c:v>10.199999999999999</c:v>
                </c:pt>
                <c:pt idx="33">
                  <c:v>9.3000000000000007</c:v>
                </c:pt>
                <c:pt idx="34">
                  <c:v>6.7</c:v>
                </c:pt>
                <c:pt idx="35">
                  <c:v>4.3</c:v>
                </c:pt>
                <c:pt idx="36">
                  <c:v>3.7</c:v>
                </c:pt>
                <c:pt idx="37">
                  <c:v>1.3</c:v>
                </c:pt>
                <c:pt idx="38">
                  <c:v>1.3</c:v>
                </c:pt>
                <c:pt idx="39">
                  <c:v>-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96408528"/>
        <c:axId val="-119640744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0"/>
                <c:pt idx="0">
                  <c:v>-1.2</c:v>
                </c:pt>
                <c:pt idx="1">
                  <c:v>-0.9</c:v>
                </c:pt>
                <c:pt idx="2">
                  <c:v>-0.2</c:v>
                </c:pt>
                <c:pt idx="3">
                  <c:v>0.5</c:v>
                </c:pt>
                <c:pt idx="4">
                  <c:v>0.8</c:v>
                </c:pt>
                <c:pt idx="5">
                  <c:v>2.2999999999999998</c:v>
                </c:pt>
                <c:pt idx="6">
                  <c:v>-0.3</c:v>
                </c:pt>
                <c:pt idx="7">
                  <c:v>2</c:v>
                </c:pt>
                <c:pt idx="8">
                  <c:v>0.6</c:v>
                </c:pt>
                <c:pt idx="9">
                  <c:v>-0.3</c:v>
                </c:pt>
                <c:pt idx="10">
                  <c:v>0.2</c:v>
                </c:pt>
                <c:pt idx="11">
                  <c:v>-2.4</c:v>
                </c:pt>
                <c:pt idx="12">
                  <c:v>1.5</c:v>
                </c:pt>
                <c:pt idx="13">
                  <c:v>0.1</c:v>
                </c:pt>
                <c:pt idx="14" formatCode="0.0_)">
                  <c:v>-2.9</c:v>
                </c:pt>
                <c:pt idx="15" formatCode="0.0_)">
                  <c:v>2.4</c:v>
                </c:pt>
                <c:pt idx="16">
                  <c:v>0.7</c:v>
                </c:pt>
                <c:pt idx="17">
                  <c:v>-0.6</c:v>
                </c:pt>
                <c:pt idx="18">
                  <c:v>1</c:v>
                </c:pt>
                <c:pt idx="19">
                  <c:v>2.9</c:v>
                </c:pt>
                <c:pt idx="20">
                  <c:v>1.2</c:v>
                </c:pt>
                <c:pt idx="21">
                  <c:v>-0.2</c:v>
                </c:pt>
                <c:pt idx="22">
                  <c:v>1.9</c:v>
                </c:pt>
                <c:pt idx="23">
                  <c:v>-1.3</c:v>
                </c:pt>
                <c:pt idx="24">
                  <c:v>1.6</c:v>
                </c:pt>
                <c:pt idx="25">
                  <c:v>1.5</c:v>
                </c:pt>
                <c:pt idx="26">
                  <c:v>3.2</c:v>
                </c:pt>
                <c:pt idx="27">
                  <c:v>6</c:v>
                </c:pt>
                <c:pt idx="28">
                  <c:v>4.4000000000000004</c:v>
                </c:pt>
                <c:pt idx="29">
                  <c:v>7.5</c:v>
                </c:pt>
                <c:pt idx="30">
                  <c:v>5.4</c:v>
                </c:pt>
                <c:pt idx="31">
                  <c:v>5.4</c:v>
                </c:pt>
                <c:pt idx="32">
                  <c:v>6.9</c:v>
                </c:pt>
                <c:pt idx="33">
                  <c:v>6.6</c:v>
                </c:pt>
                <c:pt idx="34">
                  <c:v>5.5</c:v>
                </c:pt>
                <c:pt idx="35">
                  <c:v>3.3</c:v>
                </c:pt>
                <c:pt idx="36">
                  <c:v>4.2</c:v>
                </c:pt>
                <c:pt idx="37">
                  <c:v>-0.8</c:v>
                </c:pt>
                <c:pt idx="38">
                  <c:v>1.9</c:v>
                </c:pt>
                <c:pt idx="39">
                  <c:v>-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0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 formatCode="0.0_)">
                  <c:v>4.2</c:v>
                </c:pt>
                <c:pt idx="15" formatCode="0.0_)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0"/>
                <c:pt idx="0">
                  <c:v>-4.2</c:v>
                </c:pt>
                <c:pt idx="1">
                  <c:v>-4.8</c:v>
                </c:pt>
                <c:pt idx="2">
                  <c:v>-6.4</c:v>
                </c:pt>
                <c:pt idx="3">
                  <c:v>-3.8</c:v>
                </c:pt>
                <c:pt idx="4">
                  <c:v>0.2</c:v>
                </c:pt>
                <c:pt idx="5">
                  <c:v>3.8</c:v>
                </c:pt>
                <c:pt idx="6">
                  <c:v>4.5999999999999996</c:v>
                </c:pt>
                <c:pt idx="7">
                  <c:v>6.3</c:v>
                </c:pt>
                <c:pt idx="8">
                  <c:v>6.2</c:v>
                </c:pt>
                <c:pt idx="9">
                  <c:v>8.5</c:v>
                </c:pt>
                <c:pt idx="10">
                  <c:v>6.9</c:v>
                </c:pt>
                <c:pt idx="11">
                  <c:v>4</c:v>
                </c:pt>
                <c:pt idx="12">
                  <c:v>8.9</c:v>
                </c:pt>
                <c:pt idx="13">
                  <c:v>9</c:v>
                </c:pt>
                <c:pt idx="14" formatCode="0.0_)">
                  <c:v>9.5</c:v>
                </c:pt>
                <c:pt idx="15" formatCode="0.0_)">
                  <c:v>13.2</c:v>
                </c:pt>
                <c:pt idx="16">
                  <c:v>6.7</c:v>
                </c:pt>
                <c:pt idx="17">
                  <c:v>9.5</c:v>
                </c:pt>
                <c:pt idx="18">
                  <c:v>9.8000000000000007</c:v>
                </c:pt>
                <c:pt idx="19">
                  <c:v>8</c:v>
                </c:pt>
                <c:pt idx="20">
                  <c:v>10.8</c:v>
                </c:pt>
                <c:pt idx="21">
                  <c:v>7</c:v>
                </c:pt>
                <c:pt idx="22">
                  <c:v>6.7</c:v>
                </c:pt>
                <c:pt idx="23">
                  <c:v>4.9000000000000004</c:v>
                </c:pt>
                <c:pt idx="24">
                  <c:v>6.9</c:v>
                </c:pt>
                <c:pt idx="25">
                  <c:v>5.3</c:v>
                </c:pt>
                <c:pt idx="26">
                  <c:v>11.1</c:v>
                </c:pt>
                <c:pt idx="27">
                  <c:v>7.1</c:v>
                </c:pt>
                <c:pt idx="28">
                  <c:v>9.9</c:v>
                </c:pt>
                <c:pt idx="29">
                  <c:v>12</c:v>
                </c:pt>
                <c:pt idx="30">
                  <c:v>11.9</c:v>
                </c:pt>
                <c:pt idx="31">
                  <c:v>10.7</c:v>
                </c:pt>
                <c:pt idx="32">
                  <c:v>13.7</c:v>
                </c:pt>
                <c:pt idx="33">
                  <c:v>12.1</c:v>
                </c:pt>
                <c:pt idx="34">
                  <c:v>10</c:v>
                </c:pt>
                <c:pt idx="35">
                  <c:v>5.6</c:v>
                </c:pt>
                <c:pt idx="36">
                  <c:v>3.7</c:v>
                </c:pt>
                <c:pt idx="37">
                  <c:v>1.9</c:v>
                </c:pt>
                <c:pt idx="38">
                  <c:v>1.5</c:v>
                </c:pt>
                <c:pt idx="39">
                  <c:v>-3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0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 formatCode="0.0_)">
                  <c:v>3.2</c:v>
                </c:pt>
                <c:pt idx="15" formatCode="0.0_)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0"/>
                <c:pt idx="0">
                  <c:v>6.6</c:v>
                </c:pt>
                <c:pt idx="1">
                  <c:v>3.4</c:v>
                </c:pt>
                <c:pt idx="2">
                  <c:v>3.3</c:v>
                </c:pt>
                <c:pt idx="3">
                  <c:v>4.7</c:v>
                </c:pt>
                <c:pt idx="4">
                  <c:v>12.9</c:v>
                </c:pt>
                <c:pt idx="5">
                  <c:v>13.2</c:v>
                </c:pt>
                <c:pt idx="6">
                  <c:v>10.3</c:v>
                </c:pt>
                <c:pt idx="7">
                  <c:v>13</c:v>
                </c:pt>
                <c:pt idx="8">
                  <c:v>13.2</c:v>
                </c:pt>
                <c:pt idx="9">
                  <c:v>10</c:v>
                </c:pt>
                <c:pt idx="10">
                  <c:v>11</c:v>
                </c:pt>
                <c:pt idx="11">
                  <c:v>8.4</c:v>
                </c:pt>
                <c:pt idx="12">
                  <c:v>11.4</c:v>
                </c:pt>
                <c:pt idx="13">
                  <c:v>13</c:v>
                </c:pt>
                <c:pt idx="14">
                  <c:v>12.7</c:v>
                </c:pt>
                <c:pt idx="15">
                  <c:v>11.9</c:v>
                </c:pt>
                <c:pt idx="16">
                  <c:v>14.9</c:v>
                </c:pt>
                <c:pt idx="17">
                  <c:v>14.2</c:v>
                </c:pt>
                <c:pt idx="18">
                  <c:v>10.3</c:v>
                </c:pt>
                <c:pt idx="19">
                  <c:v>14.2</c:v>
                </c:pt>
                <c:pt idx="20">
                  <c:v>15.2</c:v>
                </c:pt>
                <c:pt idx="21">
                  <c:v>17.5</c:v>
                </c:pt>
                <c:pt idx="22">
                  <c:v>10.6</c:v>
                </c:pt>
                <c:pt idx="23">
                  <c:v>7.5</c:v>
                </c:pt>
                <c:pt idx="24">
                  <c:v>14.9</c:v>
                </c:pt>
                <c:pt idx="25">
                  <c:v>11.9</c:v>
                </c:pt>
                <c:pt idx="26">
                  <c:v>14.5</c:v>
                </c:pt>
                <c:pt idx="27">
                  <c:v>15.4</c:v>
                </c:pt>
                <c:pt idx="28">
                  <c:v>16.7</c:v>
                </c:pt>
                <c:pt idx="29">
                  <c:v>17.100000000000001</c:v>
                </c:pt>
                <c:pt idx="30">
                  <c:v>16.2</c:v>
                </c:pt>
                <c:pt idx="31">
                  <c:v>18.5</c:v>
                </c:pt>
                <c:pt idx="32">
                  <c:v>19.399999999999999</c:v>
                </c:pt>
                <c:pt idx="33">
                  <c:v>18.2</c:v>
                </c:pt>
                <c:pt idx="34">
                  <c:v>16.100000000000001</c:v>
                </c:pt>
                <c:pt idx="35">
                  <c:v>17.899999999999999</c:v>
                </c:pt>
                <c:pt idx="36">
                  <c:v>16.100000000000001</c:v>
                </c:pt>
                <c:pt idx="37">
                  <c:v>11.5</c:v>
                </c:pt>
                <c:pt idx="38">
                  <c:v>11.5</c:v>
                </c:pt>
                <c:pt idx="39">
                  <c:v>-4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6408528"/>
        <c:axId val="-1196407440"/>
      </c:lineChart>
      <c:catAx>
        <c:axId val="-11964085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07440"/>
        <c:crossesAt val="0"/>
        <c:auto val="1"/>
        <c:lblAlgn val="ctr"/>
        <c:lblOffset val="100"/>
        <c:tickLblSkip val="1"/>
        <c:noMultiLvlLbl val="0"/>
      </c:catAx>
      <c:valAx>
        <c:axId val="-119640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0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44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36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14.5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0.0</c:formatCode>
                <c:ptCount val="1"/>
                <c:pt idx="0">
                  <c:v>4.4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96410704"/>
        <c:axId val="-1196412880"/>
      </c:barChart>
      <c:valAx>
        <c:axId val="-1196412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0704"/>
        <c:crosses val="autoZero"/>
        <c:crossBetween val="between"/>
      </c:valAx>
      <c:catAx>
        <c:axId val="-1196410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2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49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43.0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7.3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15878752"/>
        <c:axId val="-1215883104"/>
      </c:barChart>
      <c:valAx>
        <c:axId val="-121588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5878752"/>
        <c:crosses val="autoZero"/>
        <c:crossBetween val="between"/>
      </c:valAx>
      <c:catAx>
        <c:axId val="-1215878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5883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96406352"/>
        <c:axId val="-119641342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3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6406352"/>
        <c:axId val="-1196413424"/>
      </c:lineChart>
      <c:catAx>
        <c:axId val="-11964063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3424"/>
        <c:crossesAt val="0"/>
        <c:auto val="0"/>
        <c:lblAlgn val="ctr"/>
        <c:lblOffset val="100"/>
        <c:tickLblSkip val="1"/>
        <c:noMultiLvlLbl val="0"/>
      </c:catAx>
      <c:valAx>
        <c:axId val="-119641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0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0"/>
                <c:pt idx="0">
                  <c:v>-4.4000000000000004</c:v>
                </c:pt>
                <c:pt idx="1">
                  <c:v>-3.6</c:v>
                </c:pt>
                <c:pt idx="2">
                  <c:v>-4.2</c:v>
                </c:pt>
                <c:pt idx="3">
                  <c:v>-3.1</c:v>
                </c:pt>
                <c:pt idx="4">
                  <c:v>0.6</c:v>
                </c:pt>
                <c:pt idx="5">
                  <c:v>1.8</c:v>
                </c:pt>
                <c:pt idx="6">
                  <c:v>1.3</c:v>
                </c:pt>
                <c:pt idx="7">
                  <c:v>2.7</c:v>
                </c:pt>
                <c:pt idx="8">
                  <c:v>0.8</c:v>
                </c:pt>
                <c:pt idx="9">
                  <c:v>1.6</c:v>
                </c:pt>
                <c:pt idx="10">
                  <c:v>3.4</c:v>
                </c:pt>
                <c:pt idx="11">
                  <c:v>-0.2</c:v>
                </c:pt>
                <c:pt idx="12">
                  <c:v>4.3</c:v>
                </c:pt>
                <c:pt idx="13">
                  <c:v>4.2</c:v>
                </c:pt>
                <c:pt idx="14">
                  <c:v>2.9</c:v>
                </c:pt>
                <c:pt idx="15">
                  <c:v>5.7</c:v>
                </c:pt>
                <c:pt idx="16">
                  <c:v>2.8</c:v>
                </c:pt>
                <c:pt idx="17">
                  <c:v>4</c:v>
                </c:pt>
                <c:pt idx="18">
                  <c:v>2.4</c:v>
                </c:pt>
                <c:pt idx="19">
                  <c:v>2.4</c:v>
                </c:pt>
                <c:pt idx="20">
                  <c:v>3.1</c:v>
                </c:pt>
                <c:pt idx="21">
                  <c:v>1.3</c:v>
                </c:pt>
                <c:pt idx="22">
                  <c:v>3.4</c:v>
                </c:pt>
                <c:pt idx="23">
                  <c:v>-1.8</c:v>
                </c:pt>
                <c:pt idx="24">
                  <c:v>2.2000000000000002</c:v>
                </c:pt>
                <c:pt idx="25">
                  <c:v>3.2</c:v>
                </c:pt>
                <c:pt idx="26">
                  <c:v>4.7</c:v>
                </c:pt>
                <c:pt idx="27">
                  <c:v>3.5</c:v>
                </c:pt>
                <c:pt idx="28">
                  <c:v>4.9000000000000004</c:v>
                </c:pt>
                <c:pt idx="29">
                  <c:v>7.5</c:v>
                </c:pt>
                <c:pt idx="30">
                  <c:v>5.9</c:v>
                </c:pt>
                <c:pt idx="31">
                  <c:v>3.9</c:v>
                </c:pt>
                <c:pt idx="32">
                  <c:v>7</c:v>
                </c:pt>
                <c:pt idx="33">
                  <c:v>3.6</c:v>
                </c:pt>
                <c:pt idx="34">
                  <c:v>2.2000000000000002</c:v>
                </c:pt>
                <c:pt idx="35">
                  <c:v>-0.8</c:v>
                </c:pt>
                <c:pt idx="36">
                  <c:v>-0.6</c:v>
                </c:pt>
                <c:pt idx="37">
                  <c:v>-2.2000000000000002</c:v>
                </c:pt>
                <c:pt idx="38">
                  <c:v>-2.2999999999999998</c:v>
                </c:pt>
                <c:pt idx="39">
                  <c:v>-4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96418320"/>
        <c:axId val="-11964123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0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>
                  <c:v>4.2</c:v>
                </c:pt>
                <c:pt idx="15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0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>
                  <c:v>3.2</c:v>
                </c:pt>
                <c:pt idx="15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0"/>
                <c:pt idx="0">
                  <c:v>-0.1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.9</c:v>
                </c:pt>
                <c:pt idx="4">
                  <c:v>11</c:v>
                </c:pt>
                <c:pt idx="5">
                  <c:v>11.7</c:v>
                </c:pt>
                <c:pt idx="6">
                  <c:v>10.1</c:v>
                </c:pt>
                <c:pt idx="7">
                  <c:v>11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13.5</c:v>
                </c:pt>
                <c:pt idx="11">
                  <c:v>10.8</c:v>
                </c:pt>
                <c:pt idx="12">
                  <c:v>13.6</c:v>
                </c:pt>
                <c:pt idx="13">
                  <c:v>14.1</c:v>
                </c:pt>
                <c:pt idx="14">
                  <c:v>13.4</c:v>
                </c:pt>
                <c:pt idx="15">
                  <c:v>18</c:v>
                </c:pt>
                <c:pt idx="16">
                  <c:v>14.2</c:v>
                </c:pt>
                <c:pt idx="17">
                  <c:v>13.7</c:v>
                </c:pt>
                <c:pt idx="18">
                  <c:v>14.1</c:v>
                </c:pt>
                <c:pt idx="19">
                  <c:v>12.3</c:v>
                </c:pt>
                <c:pt idx="20">
                  <c:v>11.9</c:v>
                </c:pt>
                <c:pt idx="21">
                  <c:v>8.3000000000000007</c:v>
                </c:pt>
                <c:pt idx="22">
                  <c:v>9.4</c:v>
                </c:pt>
                <c:pt idx="23">
                  <c:v>7.6</c:v>
                </c:pt>
                <c:pt idx="24">
                  <c:v>7.2</c:v>
                </c:pt>
                <c:pt idx="25">
                  <c:v>7.6</c:v>
                </c:pt>
                <c:pt idx="26">
                  <c:v>9.8000000000000007</c:v>
                </c:pt>
                <c:pt idx="27">
                  <c:v>8.1</c:v>
                </c:pt>
                <c:pt idx="28">
                  <c:v>10</c:v>
                </c:pt>
                <c:pt idx="29">
                  <c:v>15.3</c:v>
                </c:pt>
                <c:pt idx="30">
                  <c:v>10.3</c:v>
                </c:pt>
                <c:pt idx="31">
                  <c:v>8.6999999999999993</c:v>
                </c:pt>
                <c:pt idx="32">
                  <c:v>9.8000000000000007</c:v>
                </c:pt>
                <c:pt idx="33">
                  <c:v>2.5</c:v>
                </c:pt>
                <c:pt idx="34">
                  <c:v>2.9</c:v>
                </c:pt>
                <c:pt idx="35">
                  <c:v>0.5</c:v>
                </c:pt>
                <c:pt idx="36">
                  <c:v>2.4</c:v>
                </c:pt>
                <c:pt idx="37">
                  <c:v>-0.7</c:v>
                </c:pt>
                <c:pt idx="38">
                  <c:v>-0.7</c:v>
                </c:pt>
                <c:pt idx="39">
                  <c:v>-7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0"/>
                <c:pt idx="0">
                  <c:v>-10.1</c:v>
                </c:pt>
                <c:pt idx="1">
                  <c:v>-11.8</c:v>
                </c:pt>
                <c:pt idx="2">
                  <c:v>-15</c:v>
                </c:pt>
                <c:pt idx="3">
                  <c:v>-12.9</c:v>
                </c:pt>
                <c:pt idx="4">
                  <c:v>-10</c:v>
                </c:pt>
                <c:pt idx="5">
                  <c:v>-9.4</c:v>
                </c:pt>
                <c:pt idx="6">
                  <c:v>-10.5</c:v>
                </c:pt>
                <c:pt idx="7">
                  <c:v>-7.3</c:v>
                </c:pt>
                <c:pt idx="8">
                  <c:v>-11.7</c:v>
                </c:pt>
                <c:pt idx="9">
                  <c:v>-8</c:v>
                </c:pt>
                <c:pt idx="10">
                  <c:v>-8.8000000000000007</c:v>
                </c:pt>
                <c:pt idx="11">
                  <c:v>-12</c:v>
                </c:pt>
                <c:pt idx="12">
                  <c:v>-5.8</c:v>
                </c:pt>
                <c:pt idx="13">
                  <c:v>-6.4</c:v>
                </c:pt>
                <c:pt idx="14">
                  <c:v>-9.1999999999999993</c:v>
                </c:pt>
                <c:pt idx="15">
                  <c:v>-6.9</c:v>
                </c:pt>
                <c:pt idx="16">
                  <c:v>-10.199999999999999</c:v>
                </c:pt>
                <c:pt idx="17">
                  <c:v>-5.2</c:v>
                </c:pt>
                <c:pt idx="18">
                  <c:v>-9.4</c:v>
                </c:pt>
                <c:pt idx="19">
                  <c:v>-8.6999999999999993</c:v>
                </c:pt>
                <c:pt idx="20">
                  <c:v>-7.2</c:v>
                </c:pt>
                <c:pt idx="21">
                  <c:v>-9.3000000000000007</c:v>
                </c:pt>
                <c:pt idx="22">
                  <c:v>-2.6</c:v>
                </c:pt>
                <c:pt idx="23">
                  <c:v>-9</c:v>
                </c:pt>
                <c:pt idx="24">
                  <c:v>-1.6</c:v>
                </c:pt>
                <c:pt idx="25">
                  <c:v>-3.4</c:v>
                </c:pt>
                <c:pt idx="26">
                  <c:v>-3.1</c:v>
                </c:pt>
                <c:pt idx="27">
                  <c:v>-1.4</c:v>
                </c:pt>
                <c:pt idx="28">
                  <c:v>-0.8</c:v>
                </c:pt>
                <c:pt idx="29">
                  <c:v>3.1</c:v>
                </c:pt>
                <c:pt idx="30">
                  <c:v>1.7</c:v>
                </c:pt>
                <c:pt idx="31">
                  <c:v>0.4</c:v>
                </c:pt>
                <c:pt idx="32">
                  <c:v>7.5</c:v>
                </c:pt>
                <c:pt idx="33">
                  <c:v>2.6</c:v>
                </c:pt>
                <c:pt idx="34">
                  <c:v>3.9</c:v>
                </c:pt>
                <c:pt idx="35">
                  <c:v>1.2</c:v>
                </c:pt>
                <c:pt idx="36">
                  <c:v>1.1000000000000001</c:v>
                </c:pt>
                <c:pt idx="37">
                  <c:v>-2</c:v>
                </c:pt>
                <c:pt idx="38">
                  <c:v>-0.2</c:v>
                </c:pt>
                <c:pt idx="39">
                  <c:v>-18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6418320"/>
        <c:axId val="-1196412336"/>
      </c:lineChart>
      <c:catAx>
        <c:axId val="-11964183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2336"/>
        <c:crossesAt val="0"/>
        <c:auto val="1"/>
        <c:lblAlgn val="ctr"/>
        <c:lblOffset val="100"/>
        <c:tickLblSkip val="1"/>
        <c:noMultiLvlLbl val="0"/>
      </c:catAx>
      <c:valAx>
        <c:axId val="-119641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96410160"/>
        <c:axId val="-11964177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6410160"/>
        <c:axId val="-1196417776"/>
      </c:lineChart>
      <c:catAx>
        <c:axId val="-1196410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7776"/>
        <c:crossesAt val="0"/>
        <c:auto val="0"/>
        <c:lblAlgn val="ctr"/>
        <c:lblOffset val="100"/>
        <c:tickLblSkip val="1"/>
        <c:noMultiLvlLbl val="0"/>
      </c:catAx>
      <c:valAx>
        <c:axId val="-119641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5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37.27000000000000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686-4FF2-B204-52B5A94AC92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4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96414512"/>
        <c:axId val="-1196417232"/>
      </c:barChart>
      <c:valAx>
        <c:axId val="-119641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4512"/>
        <c:crosses val="autoZero"/>
        <c:crossBetween val="between"/>
      </c:valAx>
      <c:catAx>
        <c:axId val="-1196414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7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19.05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28.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27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0.0</c:formatCode>
                <c:ptCount val="1"/>
                <c:pt idx="0">
                  <c:v>19.899999999999999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G$2</c:f>
              <c:numCache>
                <c:formatCode>0.0</c:formatCode>
                <c:ptCount val="1"/>
                <c:pt idx="0">
                  <c:v>4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96405808"/>
        <c:axId val="-1196413968"/>
      </c:barChart>
      <c:valAx>
        <c:axId val="-1196413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05808"/>
        <c:crosses val="autoZero"/>
        <c:crossBetween val="between"/>
      </c:valAx>
      <c:catAx>
        <c:axId val="-1196405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3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6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26.9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2.9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3.74659400544958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0.0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96403632"/>
        <c:axId val="-1196405264"/>
      </c:barChart>
      <c:catAx>
        <c:axId val="-1196403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05264"/>
        <c:crosses val="autoZero"/>
        <c:auto val="1"/>
        <c:lblAlgn val="ctr"/>
        <c:lblOffset val="100"/>
        <c:noMultiLvlLbl val="0"/>
      </c:catAx>
      <c:valAx>
        <c:axId val="-1196405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0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5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38.6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10.0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0.0</c:formatCode>
                <c:ptCount val="1"/>
                <c:pt idx="0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96416688"/>
        <c:axId val="-1196404720"/>
      </c:barChart>
      <c:valAx>
        <c:axId val="-1196404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6688"/>
        <c:crosses val="autoZero"/>
        <c:crossBetween val="between"/>
      </c:valAx>
      <c:catAx>
        <c:axId val="-1196416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04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11.0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0.9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0.24970276726954982"/>
                </c:manualLayout>
              </c:layout>
              <c:tx>
                <c:rich>
                  <a:bodyPr/>
                  <a:lstStyle/>
                  <a:p>
                    <a:fld id="{93C0EE32-BA48-43FB-B900-7A51F9083A36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0.0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96416144"/>
        <c:axId val="-1196404176"/>
      </c:barChart>
      <c:valAx>
        <c:axId val="-119640417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16144"/>
        <c:crosses val="autoZero"/>
        <c:crossBetween val="between"/>
      </c:valAx>
      <c:catAx>
        <c:axId val="-1196416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6404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4A610-A46E-4B71-A627-926B54DA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4-22T12:10:00Z</cp:lastPrinted>
  <dcterms:created xsi:type="dcterms:W3CDTF">2020-04-23T09:55:00Z</dcterms:created>
  <dcterms:modified xsi:type="dcterms:W3CDTF">2020-04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